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F8" w:rsidRPr="00361978" w:rsidRDefault="009B6CF8" w:rsidP="008A430C">
      <w:pPr>
        <w:tabs>
          <w:tab w:val="left" w:pos="195"/>
          <w:tab w:val="right" w:pos="9355"/>
        </w:tabs>
        <w:rPr>
          <w:sz w:val="24"/>
          <w:szCs w:val="24"/>
        </w:rPr>
      </w:pPr>
      <w:r w:rsidRPr="00361978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3619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6CF8" w:rsidRDefault="009B6CF8" w:rsidP="009B6CF8">
      <w:pPr>
        <w:tabs>
          <w:tab w:val="left" w:pos="8115"/>
        </w:tabs>
        <w:ind w:firstLine="193"/>
        <w:rPr>
          <w:sz w:val="24"/>
          <w:szCs w:val="24"/>
        </w:rPr>
      </w:pPr>
      <w:r w:rsidRPr="00361978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</w:t>
      </w:r>
      <w:r w:rsidRPr="0036197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</w:t>
      </w:r>
    </w:p>
    <w:p w:rsidR="009B6CF8" w:rsidRPr="00361978" w:rsidRDefault="009B6CF8" w:rsidP="009B6CF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6197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6CF8" w:rsidTr="00017C65">
        <w:tc>
          <w:tcPr>
            <w:tcW w:w="4785" w:type="dxa"/>
          </w:tcPr>
          <w:p w:rsidR="009B6CF8" w:rsidRDefault="009B6CF8" w:rsidP="009B6CF8">
            <w:pPr>
              <w:rPr>
                <w:sz w:val="24"/>
                <w:szCs w:val="24"/>
              </w:rPr>
            </w:pPr>
            <w:r w:rsidRPr="00361978">
              <w:rPr>
                <w:sz w:val="24"/>
                <w:szCs w:val="24"/>
              </w:rPr>
              <w:t>Согласовано:</w:t>
            </w:r>
          </w:p>
          <w:p w:rsidR="009B6CF8" w:rsidRDefault="009B6CF8" w:rsidP="009B6CF8">
            <w:pPr>
              <w:rPr>
                <w:sz w:val="24"/>
                <w:szCs w:val="24"/>
              </w:rPr>
            </w:pPr>
            <w:r w:rsidRPr="00361978">
              <w:rPr>
                <w:sz w:val="24"/>
                <w:szCs w:val="24"/>
              </w:rPr>
              <w:t xml:space="preserve">Начальник УОМО </w:t>
            </w:r>
          </w:p>
          <w:p w:rsidR="009B6CF8" w:rsidRDefault="009B6CF8" w:rsidP="009B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E33D21">
              <w:rPr>
                <w:sz w:val="24"/>
                <w:szCs w:val="24"/>
              </w:rPr>
              <w:t>Усть</w:t>
            </w:r>
            <w:proofErr w:type="spellEnd"/>
            <w:r w:rsidR="00E33D21">
              <w:rPr>
                <w:sz w:val="24"/>
                <w:szCs w:val="24"/>
              </w:rPr>
              <w:t xml:space="preserve"> </w:t>
            </w:r>
            <w:proofErr w:type="gramStart"/>
            <w:r w:rsidR="00E33D21">
              <w:rPr>
                <w:sz w:val="24"/>
                <w:szCs w:val="24"/>
              </w:rPr>
              <w:t>-</w:t>
            </w:r>
            <w:proofErr w:type="spellStart"/>
            <w:r w:rsidRPr="00361978">
              <w:rPr>
                <w:sz w:val="24"/>
                <w:szCs w:val="24"/>
              </w:rPr>
              <w:t>У</w:t>
            </w:r>
            <w:proofErr w:type="gramEnd"/>
            <w:r w:rsidRPr="00361978">
              <w:rPr>
                <w:sz w:val="24"/>
                <w:szCs w:val="24"/>
              </w:rPr>
              <w:t>динский</w:t>
            </w:r>
            <w:proofErr w:type="spellEnd"/>
            <w:r w:rsidRPr="00361978">
              <w:rPr>
                <w:sz w:val="24"/>
                <w:szCs w:val="24"/>
              </w:rPr>
              <w:t xml:space="preserve"> район»</w:t>
            </w:r>
          </w:p>
          <w:p w:rsidR="009B6CF8" w:rsidRDefault="009B6CF8" w:rsidP="009B6CF8">
            <w:pPr>
              <w:rPr>
                <w:sz w:val="24"/>
                <w:szCs w:val="24"/>
              </w:rPr>
            </w:pPr>
            <w:r w:rsidRPr="00361978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Л.В. Пешкова</w:t>
            </w:r>
            <w:r w:rsidRPr="00361978">
              <w:rPr>
                <w:sz w:val="24"/>
                <w:szCs w:val="24"/>
              </w:rPr>
              <w:t xml:space="preserve"> </w:t>
            </w:r>
          </w:p>
          <w:p w:rsidR="009B6CF8" w:rsidRDefault="004D6F12" w:rsidP="004D6F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14</w:t>
            </w:r>
            <w:r w:rsidR="006140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февраля </w:t>
            </w:r>
            <w:r w:rsidR="00614069">
              <w:rPr>
                <w:sz w:val="24"/>
                <w:szCs w:val="24"/>
              </w:rPr>
              <w:t>2024</w:t>
            </w:r>
            <w:r w:rsidR="009B6CF8" w:rsidRPr="00361978">
              <w:rPr>
                <w:sz w:val="24"/>
                <w:szCs w:val="24"/>
              </w:rPr>
              <w:t xml:space="preserve"> г.                                                                                                                </w:t>
            </w:r>
            <w:r w:rsidR="009B6CF8">
              <w:rPr>
                <w:sz w:val="24"/>
                <w:szCs w:val="24"/>
              </w:rPr>
              <w:t xml:space="preserve">             </w:t>
            </w:r>
            <w:r w:rsidR="009B6CF8" w:rsidRPr="003619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786" w:type="dxa"/>
          </w:tcPr>
          <w:p w:rsidR="009B6CF8" w:rsidRDefault="00017C65" w:rsidP="009B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9B6CF8" w:rsidRPr="00361978">
              <w:rPr>
                <w:sz w:val="24"/>
                <w:szCs w:val="24"/>
              </w:rPr>
              <w:t xml:space="preserve">Утверждаю:   </w:t>
            </w:r>
          </w:p>
          <w:p w:rsidR="009B6CF8" w:rsidRDefault="00017C65" w:rsidP="009B6CF8">
            <w:pPr>
              <w:tabs>
                <w:tab w:val="left" w:pos="1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9B6CF8" w:rsidRPr="009B6CF8">
              <w:rPr>
                <w:sz w:val="24"/>
                <w:szCs w:val="24"/>
              </w:rPr>
              <w:t>Директор ДДТ</w:t>
            </w:r>
          </w:p>
          <w:p w:rsidR="009B6CF8" w:rsidRDefault="0004348E" w:rsidP="009B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9B6CF8">
              <w:rPr>
                <w:sz w:val="24"/>
                <w:szCs w:val="24"/>
              </w:rPr>
              <w:t>_____________М.А.</w:t>
            </w:r>
            <w:r>
              <w:rPr>
                <w:sz w:val="24"/>
                <w:szCs w:val="24"/>
              </w:rPr>
              <w:t xml:space="preserve"> </w:t>
            </w:r>
            <w:r w:rsidR="009B6CF8">
              <w:rPr>
                <w:sz w:val="24"/>
                <w:szCs w:val="24"/>
              </w:rPr>
              <w:t>Тарасенко</w:t>
            </w:r>
          </w:p>
          <w:p w:rsidR="009B6CF8" w:rsidRPr="009B6CF8" w:rsidRDefault="00017C65" w:rsidP="003C2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3C2024">
              <w:rPr>
                <w:sz w:val="24"/>
                <w:szCs w:val="24"/>
              </w:rPr>
              <w:t xml:space="preserve">«14»  февраля </w:t>
            </w:r>
            <w:bookmarkStart w:id="0" w:name="_GoBack"/>
            <w:bookmarkEnd w:id="0"/>
            <w:r w:rsidR="00614069">
              <w:rPr>
                <w:sz w:val="24"/>
                <w:szCs w:val="24"/>
              </w:rPr>
              <w:t>2024</w:t>
            </w:r>
            <w:r w:rsidR="009B6CF8" w:rsidRPr="00361978">
              <w:rPr>
                <w:sz w:val="24"/>
                <w:szCs w:val="24"/>
              </w:rPr>
              <w:t xml:space="preserve"> г.</w:t>
            </w:r>
          </w:p>
        </w:tc>
      </w:tr>
    </w:tbl>
    <w:p w:rsidR="00017C65" w:rsidRDefault="00017C65" w:rsidP="009B6CF8">
      <w:pPr>
        <w:ind w:firstLine="193"/>
        <w:jc w:val="center"/>
        <w:rPr>
          <w:b/>
          <w:sz w:val="24"/>
          <w:szCs w:val="24"/>
        </w:rPr>
      </w:pPr>
    </w:p>
    <w:p w:rsidR="00017C65" w:rsidRDefault="00017C65" w:rsidP="007E4509">
      <w:pPr>
        <w:rPr>
          <w:b/>
          <w:sz w:val="24"/>
          <w:szCs w:val="24"/>
        </w:rPr>
      </w:pPr>
    </w:p>
    <w:p w:rsidR="009B6CF8" w:rsidRDefault="009B6CF8" w:rsidP="009B6CF8">
      <w:pPr>
        <w:ind w:firstLine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9B6CF8" w:rsidRDefault="009B6CF8" w:rsidP="009B6CF8">
      <w:pPr>
        <w:ind w:firstLine="193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о районном конкурсе детского творчества </w:t>
      </w:r>
      <w:r>
        <w:rPr>
          <w:b/>
          <w:i/>
          <w:sz w:val="24"/>
          <w:szCs w:val="24"/>
        </w:rPr>
        <w:t>«Дыхание весны»</w:t>
      </w:r>
    </w:p>
    <w:p w:rsidR="009B6CF8" w:rsidRDefault="009B6CF8" w:rsidP="009B6CF8">
      <w:pPr>
        <w:ind w:firstLine="193"/>
        <w:jc w:val="center"/>
        <w:rPr>
          <w:sz w:val="24"/>
          <w:szCs w:val="24"/>
        </w:rPr>
      </w:pPr>
    </w:p>
    <w:p w:rsidR="009B6CF8" w:rsidRDefault="009B6CF8" w:rsidP="009B6CF8">
      <w:pPr>
        <w:ind w:firstLine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9B6CF8" w:rsidRDefault="009B6CF8" w:rsidP="00A11D58">
      <w:pPr>
        <w:pStyle w:val="Style13"/>
        <w:widowControl/>
        <w:tabs>
          <w:tab w:val="left" w:pos="499"/>
        </w:tabs>
        <w:ind w:firstLine="193"/>
        <w:jc w:val="both"/>
        <w:rPr>
          <w:iCs/>
        </w:rPr>
      </w:pPr>
      <w:r>
        <w:rPr>
          <w:rStyle w:val="FontStyle79"/>
          <w:i w:val="0"/>
          <w:sz w:val="24"/>
          <w:szCs w:val="24"/>
        </w:rPr>
        <w:t>Организатором и учредителем районного конкурса детского творчества «Дыхание весны» (далее – Конкурс)</w:t>
      </w:r>
      <w:r w:rsidR="009053E0">
        <w:rPr>
          <w:rStyle w:val="FontStyle79"/>
          <w:i w:val="0"/>
          <w:sz w:val="24"/>
          <w:szCs w:val="24"/>
        </w:rPr>
        <w:t xml:space="preserve"> является Муниципальное бюджетное</w:t>
      </w:r>
      <w:r>
        <w:rPr>
          <w:rStyle w:val="FontStyle79"/>
          <w:i w:val="0"/>
          <w:sz w:val="24"/>
          <w:szCs w:val="24"/>
        </w:rPr>
        <w:t xml:space="preserve"> учреждение дополнительного образования  Усть-Удинский районный Дом детского творчества (далее </w:t>
      </w:r>
      <w:r w:rsidR="009053E0">
        <w:rPr>
          <w:rStyle w:val="FontStyle108"/>
          <w:sz w:val="24"/>
          <w:szCs w:val="24"/>
        </w:rPr>
        <w:t>МБ</w:t>
      </w:r>
      <w:r>
        <w:rPr>
          <w:rStyle w:val="FontStyle108"/>
          <w:sz w:val="24"/>
          <w:szCs w:val="24"/>
        </w:rPr>
        <w:t>У ДО ДДТ)</w:t>
      </w:r>
      <w:r>
        <w:rPr>
          <w:rStyle w:val="FontStyle79"/>
          <w:i w:val="0"/>
          <w:sz w:val="24"/>
          <w:szCs w:val="24"/>
        </w:rPr>
        <w:t xml:space="preserve">. </w:t>
      </w:r>
    </w:p>
    <w:p w:rsidR="009B6CF8" w:rsidRDefault="009B6CF8" w:rsidP="009B6CF8">
      <w:pPr>
        <w:ind w:firstLine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Цели и задачи </w:t>
      </w:r>
    </w:p>
    <w:p w:rsidR="009B6CF8" w:rsidRDefault="009B6CF8" w:rsidP="00A11D58">
      <w:pPr>
        <w:ind w:firstLine="193"/>
        <w:jc w:val="both"/>
        <w:rPr>
          <w:b/>
          <w:sz w:val="24"/>
          <w:szCs w:val="24"/>
        </w:rPr>
      </w:pPr>
      <w:r>
        <w:rPr>
          <w:sz w:val="24"/>
          <w:szCs w:val="24"/>
        </w:rPr>
        <w:t>Цель Конкурса: развитие творческого потенциала детей, стимулирование т</w:t>
      </w:r>
      <w:r w:rsidR="00A11D58">
        <w:rPr>
          <w:sz w:val="24"/>
          <w:szCs w:val="24"/>
        </w:rPr>
        <w:t>ворческой активности кружковцев</w:t>
      </w:r>
      <w:r>
        <w:rPr>
          <w:sz w:val="24"/>
          <w:szCs w:val="24"/>
        </w:rPr>
        <w:t xml:space="preserve"> и педагогов.</w:t>
      </w:r>
    </w:p>
    <w:p w:rsidR="009B6CF8" w:rsidRDefault="009B6CF8" w:rsidP="00A11D58">
      <w:pPr>
        <w:ind w:firstLine="193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9B6CF8" w:rsidRDefault="009B6CF8" w:rsidP="00A11D58">
      <w:pPr>
        <w:ind w:firstLine="193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одаренных детей в системе дополнительного образования;</w:t>
      </w:r>
    </w:p>
    <w:p w:rsidR="009B6CF8" w:rsidRDefault="009B6CF8" w:rsidP="00A11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поощрение молодых талантов.</w:t>
      </w:r>
    </w:p>
    <w:p w:rsidR="00814774" w:rsidRPr="00361978" w:rsidRDefault="00814774" w:rsidP="00814774">
      <w:pPr>
        <w:ind w:firstLine="193"/>
        <w:rPr>
          <w:sz w:val="24"/>
          <w:szCs w:val="24"/>
        </w:rPr>
      </w:pPr>
    </w:p>
    <w:p w:rsidR="00814774" w:rsidRPr="00361978" w:rsidRDefault="00814774" w:rsidP="00814774">
      <w:pPr>
        <w:ind w:firstLine="193"/>
        <w:jc w:val="center"/>
        <w:rPr>
          <w:b/>
          <w:sz w:val="24"/>
          <w:szCs w:val="24"/>
        </w:rPr>
      </w:pPr>
      <w:r w:rsidRPr="00361978">
        <w:rPr>
          <w:b/>
          <w:sz w:val="24"/>
          <w:szCs w:val="24"/>
        </w:rPr>
        <w:t>3. Участники Конкурса</w:t>
      </w:r>
    </w:p>
    <w:p w:rsidR="00814774" w:rsidRPr="00361978" w:rsidRDefault="00814774" w:rsidP="00A11D58">
      <w:pPr>
        <w:ind w:firstLine="193"/>
        <w:jc w:val="both"/>
        <w:rPr>
          <w:sz w:val="24"/>
          <w:szCs w:val="24"/>
        </w:rPr>
      </w:pPr>
      <w:r w:rsidRPr="00361978">
        <w:rPr>
          <w:sz w:val="24"/>
          <w:szCs w:val="24"/>
        </w:rPr>
        <w:t>В Конкурсе принимают участие обучающиеся</w:t>
      </w:r>
      <w:r w:rsidR="00462682">
        <w:rPr>
          <w:sz w:val="24"/>
          <w:szCs w:val="24"/>
        </w:rPr>
        <w:t xml:space="preserve"> и педагоги</w:t>
      </w:r>
      <w:r w:rsidRPr="00361978">
        <w:rPr>
          <w:sz w:val="24"/>
          <w:szCs w:val="24"/>
        </w:rPr>
        <w:t xml:space="preserve"> образовательных </w:t>
      </w:r>
      <w:r w:rsidR="00462682" w:rsidRPr="00361978">
        <w:rPr>
          <w:sz w:val="24"/>
          <w:szCs w:val="24"/>
        </w:rPr>
        <w:t>организаций,</w:t>
      </w:r>
      <w:r w:rsidRPr="00361978">
        <w:rPr>
          <w:sz w:val="24"/>
          <w:szCs w:val="24"/>
        </w:rPr>
        <w:t xml:space="preserve"> </w:t>
      </w:r>
      <w:r>
        <w:rPr>
          <w:sz w:val="24"/>
          <w:szCs w:val="24"/>
        </w:rPr>
        <w:t>посещающие кружки ОО и ДДТ</w:t>
      </w:r>
      <w:r w:rsidR="003563B7">
        <w:rPr>
          <w:sz w:val="24"/>
          <w:szCs w:val="24"/>
        </w:rPr>
        <w:t>, учителя технологии,</w:t>
      </w:r>
      <w:r>
        <w:rPr>
          <w:sz w:val="24"/>
          <w:szCs w:val="24"/>
        </w:rPr>
        <w:t xml:space="preserve"> </w:t>
      </w:r>
      <w:r w:rsidRPr="00361978">
        <w:rPr>
          <w:sz w:val="24"/>
          <w:szCs w:val="24"/>
        </w:rPr>
        <w:t>своевременно подавшие заявки</w:t>
      </w:r>
      <w:r>
        <w:rPr>
          <w:sz w:val="24"/>
          <w:szCs w:val="24"/>
        </w:rPr>
        <w:t xml:space="preserve"> и работы на участие в </w:t>
      </w:r>
      <w:r w:rsidRPr="00361978">
        <w:rPr>
          <w:sz w:val="24"/>
          <w:szCs w:val="24"/>
        </w:rPr>
        <w:t>конкурсе.</w:t>
      </w:r>
    </w:p>
    <w:p w:rsidR="009B6CF8" w:rsidRDefault="009B6CF8" w:rsidP="00A11D58">
      <w:pPr>
        <w:jc w:val="both"/>
        <w:rPr>
          <w:sz w:val="24"/>
          <w:szCs w:val="24"/>
        </w:rPr>
      </w:pPr>
    </w:p>
    <w:p w:rsidR="009B6CF8" w:rsidRDefault="00994816" w:rsidP="00814774">
      <w:pPr>
        <w:ind w:firstLine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орма заявки на участие в Конкурсе</w:t>
      </w:r>
      <w:r w:rsidR="001747D5">
        <w:rPr>
          <w:b/>
          <w:sz w:val="24"/>
          <w:szCs w:val="24"/>
        </w:rPr>
        <w:t xml:space="preserve"> </w:t>
      </w:r>
    </w:p>
    <w:p w:rsidR="00475D0C" w:rsidRDefault="002D59DE" w:rsidP="00A11D58">
      <w:pPr>
        <w:ind w:firstLine="193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9B6CF8">
        <w:rPr>
          <w:sz w:val="24"/>
          <w:szCs w:val="24"/>
        </w:rPr>
        <w:t xml:space="preserve">Заявки на участие подаются </w:t>
      </w:r>
      <w:r w:rsidR="009B6CF8">
        <w:rPr>
          <w:rFonts w:eastAsia="Calibri"/>
          <w:sz w:val="24"/>
          <w:szCs w:val="24"/>
          <w:lang w:eastAsia="en-US"/>
        </w:rPr>
        <w:t xml:space="preserve">в </w:t>
      </w:r>
      <w:r w:rsidR="009B6CF8" w:rsidRPr="007C7D03">
        <w:rPr>
          <w:rFonts w:eastAsia="Calibri"/>
          <w:b/>
          <w:sz w:val="24"/>
          <w:szCs w:val="24"/>
          <w:lang w:eastAsia="en-US"/>
        </w:rPr>
        <w:t>печатном виде</w:t>
      </w:r>
      <w:r w:rsidR="00994816">
        <w:rPr>
          <w:rFonts w:eastAsia="Calibri"/>
          <w:b/>
          <w:sz w:val="24"/>
          <w:szCs w:val="24"/>
          <w:lang w:eastAsia="en-US"/>
        </w:rPr>
        <w:t xml:space="preserve"> </w:t>
      </w:r>
      <w:r w:rsidR="009B6CF8">
        <w:rPr>
          <w:rFonts w:eastAsia="Calibri"/>
          <w:sz w:val="24"/>
          <w:szCs w:val="24"/>
          <w:lang w:eastAsia="en-US"/>
        </w:rPr>
        <w:t xml:space="preserve"> </w:t>
      </w:r>
      <w:r w:rsidR="009B6CF8">
        <w:rPr>
          <w:sz w:val="24"/>
          <w:szCs w:val="24"/>
        </w:rPr>
        <w:t>вместе с представл</w:t>
      </w:r>
      <w:r w:rsidR="00475D0C">
        <w:rPr>
          <w:sz w:val="24"/>
          <w:szCs w:val="24"/>
        </w:rPr>
        <w:t>яемыми на конкурс работа</w:t>
      </w:r>
      <w:r w:rsidR="009D65F3">
        <w:rPr>
          <w:sz w:val="24"/>
          <w:szCs w:val="24"/>
        </w:rPr>
        <w:t>ми с  04 марта по 29</w:t>
      </w:r>
      <w:r w:rsidR="0011097F">
        <w:rPr>
          <w:sz w:val="24"/>
          <w:szCs w:val="24"/>
        </w:rPr>
        <w:t xml:space="preserve"> марта  2024</w:t>
      </w:r>
      <w:r w:rsidR="009B6CF8">
        <w:rPr>
          <w:sz w:val="24"/>
          <w:szCs w:val="24"/>
        </w:rPr>
        <w:t xml:space="preserve"> года в следующей форме:</w:t>
      </w:r>
    </w:p>
    <w:p w:rsidR="009B6CF8" w:rsidRDefault="009B6CF8" w:rsidP="00A11D58">
      <w:pPr>
        <w:ind w:firstLine="1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6CF8" w:rsidRPr="00475D0C" w:rsidRDefault="009B6CF8" w:rsidP="00475D0C">
      <w:pPr>
        <w:ind w:firstLine="193"/>
        <w:rPr>
          <w:rFonts w:eastAsia="Calibri"/>
          <w:i/>
          <w:sz w:val="24"/>
          <w:szCs w:val="24"/>
          <w:lang w:eastAsia="en-US"/>
        </w:rPr>
      </w:pPr>
      <w:r w:rsidRPr="00475D0C">
        <w:rPr>
          <w:rFonts w:eastAsia="Calibri"/>
          <w:i/>
          <w:sz w:val="24"/>
          <w:szCs w:val="24"/>
          <w:lang w:eastAsia="en-US"/>
        </w:rPr>
        <w:t xml:space="preserve">Заявка на участие в районном конкурсе детского </w:t>
      </w:r>
      <w:r w:rsidR="0011097F">
        <w:rPr>
          <w:rFonts w:eastAsia="Calibri"/>
          <w:i/>
          <w:sz w:val="24"/>
          <w:szCs w:val="24"/>
          <w:lang w:eastAsia="en-US"/>
        </w:rPr>
        <w:t>творчества «Дыхание весны», 2024</w:t>
      </w:r>
      <w:r w:rsidRPr="00475D0C">
        <w:rPr>
          <w:rFonts w:eastAsia="Calibri"/>
          <w:i/>
          <w:sz w:val="24"/>
          <w:szCs w:val="24"/>
          <w:lang w:eastAsia="en-US"/>
        </w:rPr>
        <w:t xml:space="preserve"> г.</w:t>
      </w:r>
    </w:p>
    <w:p w:rsidR="009B6CF8" w:rsidRPr="00475D0C" w:rsidRDefault="009B6CF8" w:rsidP="00475D0C">
      <w:pPr>
        <w:ind w:firstLine="193"/>
        <w:rPr>
          <w:rFonts w:eastAsia="Calibri"/>
          <w:i/>
          <w:sz w:val="24"/>
          <w:szCs w:val="24"/>
          <w:lang w:eastAsia="en-US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838"/>
        <w:gridCol w:w="1089"/>
        <w:gridCol w:w="1366"/>
        <w:gridCol w:w="1174"/>
        <w:gridCol w:w="1702"/>
        <w:gridCol w:w="1679"/>
      </w:tblGrid>
      <w:tr w:rsidR="00E1199E" w:rsidTr="00E1199E">
        <w:trPr>
          <w:trHeight w:val="55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.ИО.</w:t>
            </w:r>
          </w:p>
          <w:p w:rsidR="009B6CF8" w:rsidRDefault="00E1199E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,</w:t>
            </w:r>
          </w:p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F8" w:rsidRDefault="00E1199E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звание н</w:t>
            </w:r>
            <w:r w:rsidR="009B6CF8">
              <w:rPr>
                <w:rFonts w:eastAsia="Calibri"/>
                <w:sz w:val="24"/>
                <w:szCs w:val="24"/>
                <w:lang w:eastAsia="en-US"/>
              </w:rPr>
              <w:t>омин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E" w:rsidRPr="00E1199E" w:rsidRDefault="00E1199E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199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772E94" w:rsidRPr="00E1199E">
              <w:rPr>
                <w:rFonts w:eastAsia="Calibri"/>
                <w:sz w:val="24"/>
                <w:szCs w:val="24"/>
                <w:lang w:eastAsia="en-US"/>
              </w:rPr>
              <w:t xml:space="preserve">азвание </w:t>
            </w:r>
            <w:r w:rsidRPr="00E1199E">
              <w:rPr>
                <w:rFonts w:eastAsia="Calibri"/>
                <w:sz w:val="24"/>
                <w:szCs w:val="24"/>
                <w:lang w:eastAsia="en-US"/>
              </w:rPr>
              <w:t>учреждения</w:t>
            </w:r>
          </w:p>
          <w:p w:rsidR="009B6CF8" w:rsidRPr="00E1199E" w:rsidRDefault="00E1199E" w:rsidP="00A11D5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199E">
              <w:rPr>
                <w:rFonts w:eastAsia="Calibri"/>
                <w:sz w:val="24"/>
                <w:szCs w:val="24"/>
                <w:lang w:eastAsia="en-US"/>
              </w:rPr>
              <w:t>(объедине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О</w:t>
            </w:r>
          </w:p>
          <w:p w:rsidR="00772E94" w:rsidRDefault="00E1199E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1747D5">
              <w:rPr>
                <w:rFonts w:eastAsia="Calibri"/>
                <w:sz w:val="24"/>
                <w:szCs w:val="24"/>
                <w:lang w:eastAsia="en-US"/>
              </w:rPr>
              <w:t>уководи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1199E" w:rsidRDefault="00E1199E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телефона</w:t>
            </w:r>
          </w:p>
        </w:tc>
      </w:tr>
      <w:tr w:rsidR="00E1199E" w:rsidTr="00E1199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8" w:rsidRDefault="009B6CF8" w:rsidP="00A11D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D59DE" w:rsidRDefault="002D59DE" w:rsidP="009B6CF8">
      <w:pPr>
        <w:ind w:firstLine="193"/>
        <w:rPr>
          <w:sz w:val="24"/>
          <w:szCs w:val="24"/>
        </w:rPr>
      </w:pPr>
    </w:p>
    <w:p w:rsidR="00E1199E" w:rsidRDefault="002D59DE" w:rsidP="009B6CF8">
      <w:pPr>
        <w:ind w:firstLine="193"/>
        <w:rPr>
          <w:sz w:val="24"/>
          <w:szCs w:val="24"/>
        </w:rPr>
      </w:pPr>
      <w:r>
        <w:rPr>
          <w:sz w:val="24"/>
          <w:szCs w:val="24"/>
        </w:rPr>
        <w:t xml:space="preserve">4.2. Работы, поданные позже указанного срока, к рассмотрению не принимаются 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="00E1199E">
        <w:rPr>
          <w:sz w:val="24"/>
          <w:szCs w:val="24"/>
        </w:rPr>
        <w:t xml:space="preserve"> </w:t>
      </w:r>
    </w:p>
    <w:p w:rsidR="009B6CF8" w:rsidRDefault="002D59DE" w:rsidP="009B6CF8">
      <w:pPr>
        <w:ind w:firstLine="193"/>
        <w:rPr>
          <w:sz w:val="24"/>
          <w:szCs w:val="24"/>
        </w:rPr>
      </w:pPr>
      <w:proofErr w:type="gramStart"/>
      <w:r>
        <w:rPr>
          <w:sz w:val="24"/>
          <w:szCs w:val="24"/>
        </w:rPr>
        <w:t>конкурсе</w:t>
      </w:r>
      <w:proofErr w:type="gramEnd"/>
      <w:r>
        <w:rPr>
          <w:sz w:val="24"/>
          <w:szCs w:val="24"/>
        </w:rPr>
        <w:t xml:space="preserve"> не участвуют.</w:t>
      </w:r>
    </w:p>
    <w:p w:rsidR="00207AF3" w:rsidRDefault="002D59DE" w:rsidP="00207AF3">
      <w:pPr>
        <w:ind w:firstLine="193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033782">
        <w:rPr>
          <w:sz w:val="24"/>
          <w:szCs w:val="24"/>
        </w:rPr>
        <w:t>Работы, предоставленные на конкурс без заявки, не принимаются на конкурс.</w:t>
      </w:r>
    </w:p>
    <w:p w:rsidR="002D59DE" w:rsidRDefault="002D59DE" w:rsidP="002D59DE">
      <w:pPr>
        <w:ind w:firstLine="193"/>
        <w:rPr>
          <w:sz w:val="24"/>
          <w:szCs w:val="24"/>
        </w:rPr>
      </w:pPr>
    </w:p>
    <w:p w:rsidR="009B6CF8" w:rsidRDefault="0011097F" w:rsidP="009B6CF8">
      <w:pPr>
        <w:ind w:firstLine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оминации к</w:t>
      </w:r>
      <w:r w:rsidR="009B6CF8">
        <w:rPr>
          <w:b/>
          <w:sz w:val="24"/>
          <w:szCs w:val="24"/>
        </w:rPr>
        <w:t>онкурса</w:t>
      </w:r>
    </w:p>
    <w:p w:rsidR="004D5F3C" w:rsidRDefault="004D5F3C" w:rsidP="009B6CF8">
      <w:pPr>
        <w:ind w:firstLine="193"/>
        <w:jc w:val="center"/>
        <w:rPr>
          <w:b/>
          <w:sz w:val="24"/>
          <w:szCs w:val="24"/>
        </w:rPr>
      </w:pPr>
    </w:p>
    <w:p w:rsidR="009B6CF8" w:rsidRDefault="009B6CF8" w:rsidP="009B6CF8">
      <w:pPr>
        <w:ind w:firstLine="193"/>
        <w:rPr>
          <w:sz w:val="24"/>
          <w:szCs w:val="24"/>
        </w:rPr>
      </w:pPr>
      <w:r>
        <w:rPr>
          <w:sz w:val="24"/>
          <w:szCs w:val="24"/>
        </w:rPr>
        <w:t>Конкурс пров</w:t>
      </w:r>
      <w:r w:rsidR="004D5F3C">
        <w:rPr>
          <w:sz w:val="24"/>
          <w:szCs w:val="24"/>
        </w:rPr>
        <w:t>одится по следующим номинациям</w:t>
      </w:r>
      <w:r>
        <w:rPr>
          <w:sz w:val="24"/>
          <w:szCs w:val="24"/>
        </w:rPr>
        <w:t>:</w:t>
      </w:r>
    </w:p>
    <w:p w:rsidR="004D5F3C" w:rsidRDefault="0011097F" w:rsidP="004D5F3C">
      <w:pPr>
        <w:ind w:firstLine="193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D5F3C">
        <w:rPr>
          <w:sz w:val="24"/>
          <w:szCs w:val="24"/>
        </w:rPr>
        <w:t>«Литература» (поэзия).</w:t>
      </w:r>
    </w:p>
    <w:p w:rsidR="00C55E09" w:rsidRDefault="0011097F" w:rsidP="004D5F3C">
      <w:pPr>
        <w:ind w:firstLine="193"/>
        <w:rPr>
          <w:sz w:val="24"/>
          <w:szCs w:val="24"/>
        </w:rPr>
      </w:pPr>
      <w:r>
        <w:rPr>
          <w:sz w:val="24"/>
          <w:szCs w:val="24"/>
        </w:rPr>
        <w:t>5.2.</w:t>
      </w:r>
      <w:r w:rsidR="009B6CF8">
        <w:rPr>
          <w:sz w:val="24"/>
          <w:szCs w:val="24"/>
        </w:rPr>
        <w:t xml:space="preserve"> </w:t>
      </w:r>
      <w:r w:rsidR="004D5F3C">
        <w:rPr>
          <w:sz w:val="24"/>
          <w:szCs w:val="24"/>
        </w:rPr>
        <w:t>«</w:t>
      </w:r>
      <w:r>
        <w:rPr>
          <w:sz w:val="24"/>
          <w:szCs w:val="24"/>
        </w:rPr>
        <w:t>Графика</w:t>
      </w:r>
      <w:r w:rsidR="004D5F3C">
        <w:rPr>
          <w:sz w:val="24"/>
          <w:szCs w:val="24"/>
        </w:rPr>
        <w:t>»</w:t>
      </w:r>
      <w:r w:rsidR="00145B11">
        <w:rPr>
          <w:sz w:val="24"/>
          <w:szCs w:val="24"/>
        </w:rPr>
        <w:t>.</w:t>
      </w:r>
    </w:p>
    <w:p w:rsidR="00C55E09" w:rsidRDefault="0011097F" w:rsidP="004D5F3C">
      <w:pPr>
        <w:ind w:firstLine="193"/>
        <w:rPr>
          <w:sz w:val="24"/>
          <w:szCs w:val="24"/>
        </w:rPr>
      </w:pPr>
      <w:r>
        <w:rPr>
          <w:sz w:val="24"/>
          <w:szCs w:val="24"/>
        </w:rPr>
        <w:t>5.3. «Живопись</w:t>
      </w:r>
      <w:r w:rsidR="004D5F3C">
        <w:rPr>
          <w:sz w:val="24"/>
          <w:szCs w:val="24"/>
        </w:rPr>
        <w:t>»</w:t>
      </w:r>
      <w:r w:rsidR="00145B11">
        <w:rPr>
          <w:sz w:val="24"/>
          <w:szCs w:val="24"/>
        </w:rPr>
        <w:t>.</w:t>
      </w:r>
    </w:p>
    <w:p w:rsidR="0011097F" w:rsidRDefault="0011097F" w:rsidP="0011097F">
      <w:pPr>
        <w:ind w:firstLine="193"/>
        <w:rPr>
          <w:sz w:val="24"/>
          <w:szCs w:val="24"/>
        </w:rPr>
      </w:pPr>
      <w:r>
        <w:rPr>
          <w:sz w:val="24"/>
          <w:szCs w:val="24"/>
        </w:rPr>
        <w:t>5.4. «Пластилиновая живопись»</w:t>
      </w:r>
      <w:r w:rsidR="00145B11">
        <w:rPr>
          <w:sz w:val="24"/>
          <w:szCs w:val="24"/>
        </w:rPr>
        <w:t>.</w:t>
      </w:r>
    </w:p>
    <w:p w:rsidR="009B6CF8" w:rsidRDefault="00614069" w:rsidP="009B6CF8">
      <w:pPr>
        <w:ind w:firstLine="193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9B6CF8">
        <w:rPr>
          <w:sz w:val="24"/>
          <w:szCs w:val="24"/>
        </w:rPr>
        <w:t>Природа и творчество</w:t>
      </w:r>
      <w:r w:rsidR="00145B11">
        <w:rPr>
          <w:sz w:val="24"/>
          <w:szCs w:val="24"/>
        </w:rPr>
        <w:t xml:space="preserve">: </w:t>
      </w:r>
      <w:r>
        <w:rPr>
          <w:sz w:val="24"/>
          <w:szCs w:val="24"/>
        </w:rPr>
        <w:t>«Ф</w:t>
      </w:r>
      <w:r w:rsidR="004D5F3C">
        <w:rPr>
          <w:sz w:val="24"/>
          <w:szCs w:val="24"/>
        </w:rPr>
        <w:t xml:space="preserve">лористика, </w:t>
      </w:r>
      <w:r w:rsidR="00145B11">
        <w:rPr>
          <w:sz w:val="24"/>
          <w:szCs w:val="24"/>
        </w:rPr>
        <w:t>поделки из природного материала</w:t>
      </w:r>
      <w:r>
        <w:rPr>
          <w:sz w:val="24"/>
          <w:szCs w:val="24"/>
        </w:rPr>
        <w:t>»</w:t>
      </w:r>
      <w:r w:rsidR="004D5F3C">
        <w:rPr>
          <w:sz w:val="24"/>
          <w:szCs w:val="24"/>
        </w:rPr>
        <w:t>.</w:t>
      </w:r>
      <w:r w:rsidR="009B6CF8">
        <w:rPr>
          <w:sz w:val="24"/>
          <w:szCs w:val="24"/>
        </w:rPr>
        <w:t xml:space="preserve"> </w:t>
      </w:r>
    </w:p>
    <w:p w:rsidR="00145B11" w:rsidRDefault="00145B11" w:rsidP="009B6CF8">
      <w:pPr>
        <w:ind w:firstLine="193"/>
        <w:rPr>
          <w:sz w:val="24"/>
          <w:szCs w:val="24"/>
        </w:rPr>
      </w:pPr>
      <w:r>
        <w:rPr>
          <w:sz w:val="24"/>
          <w:szCs w:val="24"/>
        </w:rPr>
        <w:t>5.6. «Соленое тесто».</w:t>
      </w:r>
    </w:p>
    <w:p w:rsidR="00145B11" w:rsidRDefault="00145B11" w:rsidP="00145B11">
      <w:pPr>
        <w:ind w:firstLine="1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7. Прикладное творчество: «Выпиливание и выжигание»,  «Кройка и шитье», «Дизайн игрушки», «Бумагопластика: аппликация», «Вязание»», </w:t>
      </w:r>
      <w:r w:rsidRPr="00835FA9">
        <w:rPr>
          <w:sz w:val="24"/>
          <w:szCs w:val="24"/>
        </w:rPr>
        <w:t>«Резьба по дереву»,</w:t>
      </w:r>
      <w:r>
        <w:rPr>
          <w:sz w:val="24"/>
          <w:szCs w:val="24"/>
        </w:rPr>
        <w:t xml:space="preserve"> «Бисероплетение».</w:t>
      </w:r>
    </w:p>
    <w:p w:rsidR="00145B11" w:rsidRDefault="00145B11" w:rsidP="009B6CF8">
      <w:pPr>
        <w:ind w:firstLine="193"/>
        <w:rPr>
          <w:sz w:val="24"/>
          <w:szCs w:val="24"/>
        </w:rPr>
      </w:pPr>
      <w:r>
        <w:rPr>
          <w:sz w:val="24"/>
          <w:szCs w:val="24"/>
        </w:rPr>
        <w:t>5.8. «Резервы».</w:t>
      </w:r>
    </w:p>
    <w:p w:rsidR="009B6CF8" w:rsidRDefault="005879FD" w:rsidP="009B6CF8">
      <w:pPr>
        <w:ind w:firstLine="193"/>
        <w:rPr>
          <w:b/>
          <w:sz w:val="24"/>
          <w:szCs w:val="24"/>
        </w:rPr>
      </w:pPr>
      <w:r>
        <w:rPr>
          <w:sz w:val="24"/>
          <w:szCs w:val="24"/>
        </w:rPr>
        <w:t>5.2</w:t>
      </w:r>
      <w:r w:rsidR="009B6CF8">
        <w:rPr>
          <w:sz w:val="24"/>
          <w:szCs w:val="24"/>
        </w:rPr>
        <w:t xml:space="preserve">. </w:t>
      </w:r>
      <w:r w:rsidR="009B6CF8" w:rsidRPr="00475D0C">
        <w:rPr>
          <w:b/>
          <w:sz w:val="24"/>
          <w:szCs w:val="24"/>
        </w:rPr>
        <w:t>Каждый участник мо</w:t>
      </w:r>
      <w:r w:rsidR="00475D0C" w:rsidRPr="00475D0C">
        <w:rPr>
          <w:b/>
          <w:sz w:val="24"/>
          <w:szCs w:val="24"/>
        </w:rPr>
        <w:t>жет представить на</w:t>
      </w:r>
      <w:r w:rsidR="00475D0C">
        <w:rPr>
          <w:b/>
          <w:sz w:val="24"/>
          <w:szCs w:val="24"/>
        </w:rPr>
        <w:t xml:space="preserve"> Конкурс одну работу </w:t>
      </w:r>
      <w:r w:rsidR="00E1199E">
        <w:rPr>
          <w:b/>
          <w:sz w:val="24"/>
          <w:szCs w:val="24"/>
        </w:rPr>
        <w:t>в каждой из выбранной</w:t>
      </w:r>
      <w:r w:rsidR="009B6CF8" w:rsidRPr="00475D0C">
        <w:rPr>
          <w:b/>
          <w:sz w:val="24"/>
          <w:szCs w:val="24"/>
        </w:rPr>
        <w:t xml:space="preserve"> </w:t>
      </w:r>
      <w:r w:rsidR="00FA0F4E">
        <w:rPr>
          <w:b/>
          <w:sz w:val="24"/>
          <w:szCs w:val="24"/>
        </w:rPr>
        <w:t>номинации</w:t>
      </w:r>
      <w:r w:rsidR="009B6CF8" w:rsidRPr="00475D0C">
        <w:rPr>
          <w:b/>
          <w:sz w:val="24"/>
          <w:szCs w:val="24"/>
        </w:rPr>
        <w:t>.</w:t>
      </w:r>
    </w:p>
    <w:p w:rsidR="00C55E09" w:rsidRDefault="00C55E09" w:rsidP="00614069">
      <w:pPr>
        <w:rPr>
          <w:sz w:val="24"/>
          <w:szCs w:val="24"/>
        </w:rPr>
      </w:pPr>
    </w:p>
    <w:p w:rsidR="009B6CF8" w:rsidRDefault="009B6CF8" w:rsidP="007C7D03">
      <w:pPr>
        <w:ind w:firstLine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Требования к оформлению конкурсных работ</w:t>
      </w:r>
    </w:p>
    <w:p w:rsidR="00C55E09" w:rsidRPr="007C7D03" w:rsidRDefault="00C55E09" w:rsidP="007C7D03">
      <w:pPr>
        <w:ind w:firstLine="193"/>
        <w:jc w:val="center"/>
        <w:rPr>
          <w:b/>
          <w:sz w:val="24"/>
          <w:szCs w:val="24"/>
        </w:rPr>
      </w:pPr>
    </w:p>
    <w:p w:rsidR="009B6CF8" w:rsidRDefault="009B6CF8" w:rsidP="009B6CF8">
      <w:pPr>
        <w:ind w:firstLine="193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>Работы на Конкурс</w:t>
      </w:r>
      <w:r>
        <w:rPr>
          <w:sz w:val="24"/>
          <w:szCs w:val="24"/>
        </w:rPr>
        <w:t xml:space="preserve"> (номинации «Живопись», «Прир</w:t>
      </w:r>
      <w:r w:rsidR="00E1199E">
        <w:rPr>
          <w:sz w:val="24"/>
          <w:szCs w:val="24"/>
        </w:rPr>
        <w:t xml:space="preserve">ода и творчество, </w:t>
      </w:r>
      <w:r>
        <w:rPr>
          <w:sz w:val="24"/>
          <w:szCs w:val="24"/>
        </w:rPr>
        <w:t>должны быть представлены следующим образом:</w:t>
      </w:r>
      <w:proofErr w:type="gramEnd"/>
    </w:p>
    <w:p w:rsidR="009B6CF8" w:rsidRDefault="009B6CF8" w:rsidP="00316E25">
      <w:pPr>
        <w:jc w:val="both"/>
        <w:rPr>
          <w:sz w:val="24"/>
          <w:szCs w:val="24"/>
        </w:rPr>
      </w:pPr>
      <w:r>
        <w:rPr>
          <w:sz w:val="24"/>
          <w:szCs w:val="24"/>
        </w:rPr>
        <w:t>- Каждая работа должна иметь этикетку размером 10х6 см, изготовленную из плотной бумаги или белого картона, одна сторона которой четко и крупно заполняется в соответствии с ниже приведенным образцом. Этикетку следует прикрепить к экспонату так, чтобы она была читаема  и не загораживала работу;</w:t>
      </w:r>
    </w:p>
    <w:p w:rsidR="009B6CF8" w:rsidRDefault="009B6CF8" w:rsidP="009B6CF8">
      <w:pPr>
        <w:ind w:firstLine="19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B6CF8" w:rsidTr="009B6CF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возраст автора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занятий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</w:p>
          <w:p w:rsidR="009B6CF8" w:rsidRDefault="00772E94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</w:t>
            </w:r>
            <w:r w:rsidR="00E1199E">
              <w:rPr>
                <w:sz w:val="24"/>
                <w:szCs w:val="24"/>
              </w:rPr>
              <w:t xml:space="preserve">милия и инициалы педагога 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сполнения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Иван, 13 лет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Усть-Уда</w:t>
            </w:r>
          </w:p>
          <w:p w:rsidR="009B6CF8" w:rsidRDefault="00A722B2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Умелые руки</w:t>
            </w:r>
            <w:r w:rsidR="009B6CF8">
              <w:rPr>
                <w:sz w:val="24"/>
                <w:szCs w:val="24"/>
              </w:rPr>
              <w:t>»</w:t>
            </w:r>
          </w:p>
          <w:p w:rsidR="009B6CF8" w:rsidRDefault="00A722B2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МБ</w:t>
            </w:r>
            <w:r w:rsidR="003558A2">
              <w:rPr>
                <w:sz w:val="24"/>
                <w:szCs w:val="24"/>
              </w:rPr>
              <w:t xml:space="preserve">У </w:t>
            </w:r>
            <w:proofErr w:type="gramStart"/>
            <w:r w:rsidR="003558A2">
              <w:rPr>
                <w:sz w:val="24"/>
                <w:szCs w:val="24"/>
              </w:rPr>
              <w:t>ДО</w:t>
            </w:r>
            <w:proofErr w:type="gramEnd"/>
            <w:r w:rsidR="009B6CF8">
              <w:rPr>
                <w:sz w:val="24"/>
                <w:szCs w:val="24"/>
              </w:rPr>
              <w:t xml:space="preserve"> 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детского творчества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</w:p>
          <w:p w:rsidR="009B6CF8" w:rsidRDefault="00A722B2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:</w:t>
            </w:r>
            <w:r w:rsidR="009B6CF8">
              <w:rPr>
                <w:sz w:val="24"/>
                <w:szCs w:val="24"/>
              </w:rPr>
              <w:t xml:space="preserve"> Луковникова Н.Л.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холмах Грузии…»</w:t>
            </w: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</w:p>
          <w:p w:rsidR="009B6CF8" w:rsidRDefault="009B6CF8">
            <w:pPr>
              <w:ind w:firstLine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акварель, тушь</w:t>
            </w:r>
          </w:p>
        </w:tc>
      </w:tr>
    </w:tbl>
    <w:p w:rsidR="00C55E09" w:rsidRDefault="00C55E09" w:rsidP="009B6CF8">
      <w:pPr>
        <w:ind w:firstLine="193"/>
        <w:rPr>
          <w:sz w:val="24"/>
          <w:szCs w:val="24"/>
        </w:rPr>
      </w:pPr>
    </w:p>
    <w:p w:rsidR="009B6CF8" w:rsidRDefault="009B6CF8" w:rsidP="009B6CF8">
      <w:pPr>
        <w:ind w:firstLine="193"/>
        <w:rPr>
          <w:sz w:val="24"/>
          <w:szCs w:val="24"/>
        </w:rPr>
      </w:pPr>
      <w:r>
        <w:rPr>
          <w:b/>
          <w:sz w:val="24"/>
          <w:szCs w:val="24"/>
        </w:rPr>
        <w:t>2. Тексты в номинации</w:t>
      </w:r>
      <w:r>
        <w:rPr>
          <w:sz w:val="24"/>
          <w:szCs w:val="24"/>
        </w:rPr>
        <w:t xml:space="preserve"> «Литература» должны быть представлены:</w:t>
      </w:r>
    </w:p>
    <w:p w:rsidR="009B6CF8" w:rsidRDefault="009B6CF8" w:rsidP="009B6CF8">
      <w:pPr>
        <w:ind w:firstLine="193"/>
        <w:rPr>
          <w:sz w:val="24"/>
          <w:szCs w:val="24"/>
        </w:rPr>
      </w:pPr>
      <w:r>
        <w:rPr>
          <w:sz w:val="24"/>
          <w:szCs w:val="24"/>
        </w:rPr>
        <w:t>- в печатном варианте на русском языке;</w:t>
      </w:r>
    </w:p>
    <w:p w:rsidR="009B6CF8" w:rsidRDefault="009B6CF8" w:rsidP="00C55E09">
      <w:pPr>
        <w:ind w:firstLine="193"/>
        <w:rPr>
          <w:sz w:val="24"/>
          <w:szCs w:val="24"/>
        </w:rPr>
      </w:pPr>
      <w:r>
        <w:rPr>
          <w:sz w:val="24"/>
          <w:szCs w:val="24"/>
        </w:rPr>
        <w:t>- должны иметь: титульный лист, где указывается  назва</w:t>
      </w:r>
      <w:r w:rsidR="002D59DE">
        <w:rPr>
          <w:sz w:val="24"/>
          <w:szCs w:val="24"/>
        </w:rPr>
        <w:t xml:space="preserve">ние работы и сведения об авторе и руководителе. </w:t>
      </w:r>
    </w:p>
    <w:p w:rsidR="00C55E09" w:rsidRDefault="00C55E09" w:rsidP="00C55E09">
      <w:pPr>
        <w:ind w:firstLine="193"/>
        <w:rPr>
          <w:sz w:val="24"/>
          <w:szCs w:val="24"/>
        </w:rPr>
      </w:pPr>
    </w:p>
    <w:p w:rsidR="009B6CF8" w:rsidRDefault="009B6CF8" w:rsidP="008820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Основные критерии оценки работ Конкурса</w:t>
      </w:r>
    </w:p>
    <w:p w:rsidR="00C55E09" w:rsidRDefault="00C55E09" w:rsidP="00882077">
      <w:pPr>
        <w:jc w:val="center"/>
        <w:rPr>
          <w:b/>
          <w:sz w:val="24"/>
          <w:szCs w:val="24"/>
        </w:rPr>
      </w:pPr>
    </w:p>
    <w:p w:rsidR="00505BA3" w:rsidRDefault="00505BA3" w:rsidP="00505BA3">
      <w:pPr>
        <w:rPr>
          <w:sz w:val="24"/>
          <w:szCs w:val="24"/>
        </w:rPr>
      </w:pPr>
      <w:r>
        <w:rPr>
          <w:sz w:val="24"/>
          <w:szCs w:val="24"/>
        </w:rPr>
        <w:t xml:space="preserve">Все работы, представленные на конкурс должны соответствовать заявленной номинации, соответствие работы возрасту учащихся. </w:t>
      </w:r>
    </w:p>
    <w:p w:rsidR="009B6CF8" w:rsidRDefault="00505BA3" w:rsidP="009E234A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9B6CF8">
        <w:rPr>
          <w:sz w:val="24"/>
          <w:szCs w:val="24"/>
        </w:rPr>
        <w:t xml:space="preserve">онкурсные работы оцениваются по установленным  критериям: </w:t>
      </w:r>
    </w:p>
    <w:p w:rsidR="009E62AE" w:rsidRDefault="009E62AE" w:rsidP="009E62A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номинации «Литература»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сюжет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проблема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композиция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язык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риторические приемы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стиль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оригинальность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общее впечатление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соответствие выбранной теме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грамотность;</w:t>
      </w:r>
    </w:p>
    <w:p w:rsidR="009E62AE" w:rsidRDefault="009E62AE" w:rsidP="009E234A">
      <w:pPr>
        <w:rPr>
          <w:sz w:val="24"/>
          <w:szCs w:val="24"/>
        </w:rPr>
      </w:pPr>
      <w:r>
        <w:rPr>
          <w:sz w:val="24"/>
          <w:szCs w:val="24"/>
        </w:rPr>
        <w:t xml:space="preserve">* качество оформления работы. </w:t>
      </w:r>
    </w:p>
    <w:p w:rsidR="009B6CF8" w:rsidRPr="009E62AE" w:rsidRDefault="009B6CF8" w:rsidP="009E23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номинации «Живопись и </w:t>
      </w:r>
      <w:r w:rsidR="00E1199E">
        <w:rPr>
          <w:b/>
          <w:sz w:val="24"/>
          <w:szCs w:val="24"/>
        </w:rPr>
        <w:t>графика»,  «</w:t>
      </w:r>
      <w:r w:rsidR="00C55E09">
        <w:rPr>
          <w:b/>
          <w:sz w:val="24"/>
          <w:szCs w:val="24"/>
        </w:rPr>
        <w:t>Прикладное творчество</w:t>
      </w:r>
      <w:r>
        <w:rPr>
          <w:b/>
          <w:sz w:val="24"/>
          <w:szCs w:val="24"/>
        </w:rPr>
        <w:t>»</w:t>
      </w:r>
      <w:r w:rsidR="009E62AE">
        <w:rPr>
          <w:sz w:val="24"/>
          <w:szCs w:val="24"/>
        </w:rPr>
        <w:t>,</w:t>
      </w:r>
      <w:r w:rsidR="009E62AE" w:rsidRPr="009E62AE">
        <w:rPr>
          <w:b/>
          <w:sz w:val="24"/>
          <w:szCs w:val="24"/>
        </w:rPr>
        <w:t xml:space="preserve"> </w:t>
      </w:r>
      <w:r w:rsidR="009E62AE">
        <w:rPr>
          <w:b/>
          <w:sz w:val="24"/>
          <w:szCs w:val="24"/>
        </w:rPr>
        <w:t>«Природа и творчество»: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техника выполнения работы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композиция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полнота освещения выбранной темы, образность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линия, пластика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грамотность рисунка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* цветовое решение работы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оригинальность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качество оформления работы.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техника выполнения работы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композиция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полнота освещения выбранной темы, образность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линия, пластика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цветовое решение работы;</w:t>
      </w:r>
    </w:p>
    <w:p w:rsidR="009E62AE" w:rsidRDefault="009E62AE" w:rsidP="009E62AE">
      <w:pPr>
        <w:rPr>
          <w:sz w:val="24"/>
          <w:szCs w:val="24"/>
        </w:rPr>
      </w:pPr>
      <w:r>
        <w:rPr>
          <w:sz w:val="24"/>
          <w:szCs w:val="24"/>
        </w:rPr>
        <w:t>* оригинальность;</w:t>
      </w:r>
    </w:p>
    <w:p w:rsidR="009E62AE" w:rsidRDefault="009E62AE" w:rsidP="009E234A">
      <w:pPr>
        <w:rPr>
          <w:sz w:val="24"/>
          <w:szCs w:val="24"/>
        </w:rPr>
      </w:pPr>
      <w:r>
        <w:rPr>
          <w:sz w:val="24"/>
          <w:szCs w:val="24"/>
        </w:rPr>
        <w:t>* качество оформления работы.</w:t>
      </w:r>
    </w:p>
    <w:p w:rsidR="009B6CF8" w:rsidRDefault="009B6CF8" w:rsidP="009E23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номинации «Резервы»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оригинальность художественного замысла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художественный эффект от использования в работе бросового материала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оригинальность технологии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оправданность данной технологии с точки зрения охраны окружающей среды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цветовое решение работы, композиции, пластика;</w:t>
      </w:r>
    </w:p>
    <w:p w:rsidR="009B6CF8" w:rsidRDefault="009B6CF8" w:rsidP="009E234A">
      <w:pPr>
        <w:rPr>
          <w:sz w:val="24"/>
          <w:szCs w:val="24"/>
        </w:rPr>
      </w:pPr>
      <w:r>
        <w:rPr>
          <w:sz w:val="24"/>
          <w:szCs w:val="24"/>
        </w:rPr>
        <w:t>* качество выполнения работы.</w:t>
      </w:r>
    </w:p>
    <w:p w:rsidR="00C55E09" w:rsidRDefault="00C55E09" w:rsidP="009E234A">
      <w:pPr>
        <w:rPr>
          <w:sz w:val="24"/>
          <w:szCs w:val="24"/>
        </w:rPr>
      </w:pPr>
    </w:p>
    <w:p w:rsidR="009B6CF8" w:rsidRDefault="009B6CF8" w:rsidP="009B6CF8">
      <w:pPr>
        <w:ind w:firstLine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Сроки проведения Конкурса</w:t>
      </w:r>
    </w:p>
    <w:p w:rsidR="009B6CF8" w:rsidRDefault="00F9032F" w:rsidP="00F9032F">
      <w:pPr>
        <w:tabs>
          <w:tab w:val="left" w:pos="8171"/>
        </w:tabs>
        <w:ind w:firstLine="193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6CF8" w:rsidRDefault="00E1199E" w:rsidP="009B6CF8">
      <w:pPr>
        <w:ind w:firstLine="193"/>
        <w:jc w:val="both"/>
        <w:rPr>
          <w:sz w:val="24"/>
          <w:szCs w:val="24"/>
        </w:rPr>
      </w:pPr>
      <w:r>
        <w:rPr>
          <w:sz w:val="24"/>
          <w:szCs w:val="24"/>
        </w:rPr>
        <w:t>С 04</w:t>
      </w:r>
      <w:r w:rsidR="00366942">
        <w:rPr>
          <w:sz w:val="24"/>
          <w:szCs w:val="24"/>
        </w:rPr>
        <w:t>-</w:t>
      </w:r>
      <w:r w:rsidR="0025413A">
        <w:rPr>
          <w:sz w:val="24"/>
          <w:szCs w:val="24"/>
        </w:rPr>
        <w:t xml:space="preserve"> </w:t>
      </w:r>
      <w:r w:rsidR="009D65F3">
        <w:rPr>
          <w:sz w:val="24"/>
          <w:szCs w:val="24"/>
        </w:rPr>
        <w:t>29</w:t>
      </w:r>
      <w:r w:rsidR="00366942">
        <w:rPr>
          <w:sz w:val="24"/>
          <w:szCs w:val="24"/>
        </w:rPr>
        <w:t xml:space="preserve"> марта</w:t>
      </w:r>
      <w:r w:rsidR="0025413A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9B6CF8">
        <w:rPr>
          <w:sz w:val="24"/>
          <w:szCs w:val="24"/>
        </w:rPr>
        <w:t xml:space="preserve"> г. –  работы принимаются на выставку.</w:t>
      </w:r>
    </w:p>
    <w:p w:rsidR="009B6CF8" w:rsidRDefault="009D65F3" w:rsidP="009B6CF8">
      <w:pPr>
        <w:ind w:firstLine="193"/>
        <w:rPr>
          <w:sz w:val="24"/>
          <w:szCs w:val="24"/>
        </w:rPr>
      </w:pPr>
      <w:r>
        <w:rPr>
          <w:sz w:val="24"/>
          <w:szCs w:val="24"/>
        </w:rPr>
        <w:t>С 01</w:t>
      </w:r>
      <w:r w:rsidR="00E01C0C">
        <w:rPr>
          <w:sz w:val="24"/>
          <w:szCs w:val="24"/>
        </w:rPr>
        <w:t xml:space="preserve"> </w:t>
      </w:r>
      <w:r w:rsidR="008A430C">
        <w:rPr>
          <w:sz w:val="24"/>
          <w:szCs w:val="24"/>
        </w:rPr>
        <w:t xml:space="preserve">по </w:t>
      </w:r>
      <w:r w:rsidR="00E01C0C">
        <w:rPr>
          <w:sz w:val="24"/>
          <w:szCs w:val="24"/>
        </w:rPr>
        <w:t>03</w:t>
      </w:r>
      <w:r w:rsidR="000B6460">
        <w:rPr>
          <w:sz w:val="24"/>
          <w:szCs w:val="24"/>
        </w:rPr>
        <w:t xml:space="preserve"> </w:t>
      </w:r>
      <w:r w:rsidR="00E01C0C">
        <w:rPr>
          <w:sz w:val="24"/>
          <w:szCs w:val="24"/>
        </w:rPr>
        <w:t>апреля</w:t>
      </w:r>
      <w:r w:rsidR="00E1199E">
        <w:rPr>
          <w:sz w:val="24"/>
          <w:szCs w:val="24"/>
        </w:rPr>
        <w:t xml:space="preserve"> 2024</w:t>
      </w:r>
      <w:r w:rsidR="009B6CF8">
        <w:rPr>
          <w:sz w:val="24"/>
          <w:szCs w:val="24"/>
        </w:rPr>
        <w:t xml:space="preserve"> г. –  оценивание работ жюри.</w:t>
      </w:r>
    </w:p>
    <w:p w:rsidR="009B6CF8" w:rsidRDefault="009D65F3" w:rsidP="009B6CF8">
      <w:pPr>
        <w:ind w:firstLine="193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1199E">
        <w:rPr>
          <w:sz w:val="24"/>
          <w:szCs w:val="24"/>
        </w:rPr>
        <w:t xml:space="preserve"> апреля 2024</w:t>
      </w:r>
      <w:r w:rsidR="009B6CF8">
        <w:rPr>
          <w:sz w:val="24"/>
          <w:szCs w:val="24"/>
        </w:rPr>
        <w:t xml:space="preserve"> года –  подведение итогов, награждение победителей.</w:t>
      </w:r>
    </w:p>
    <w:p w:rsidR="00E01C0C" w:rsidRDefault="009B6CF8" w:rsidP="00E01C0C">
      <w:pPr>
        <w:ind w:firstLine="1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се пред</w:t>
      </w:r>
      <w:r w:rsidR="00E01C0C">
        <w:rPr>
          <w:b/>
          <w:sz w:val="24"/>
          <w:szCs w:val="24"/>
        </w:rPr>
        <w:t>оставленные работы на конкурс</w:t>
      </w:r>
      <w:r w:rsidR="00475D0C">
        <w:rPr>
          <w:b/>
          <w:sz w:val="24"/>
          <w:szCs w:val="24"/>
        </w:rPr>
        <w:t xml:space="preserve"> необходимо забрать до 10</w:t>
      </w:r>
      <w:r>
        <w:rPr>
          <w:b/>
          <w:sz w:val="24"/>
          <w:szCs w:val="24"/>
        </w:rPr>
        <w:t xml:space="preserve"> </w:t>
      </w:r>
      <w:r w:rsidR="00E1199E">
        <w:rPr>
          <w:b/>
          <w:sz w:val="24"/>
          <w:szCs w:val="24"/>
        </w:rPr>
        <w:t>апреля 2024</w:t>
      </w:r>
      <w:r>
        <w:rPr>
          <w:b/>
          <w:sz w:val="24"/>
          <w:szCs w:val="24"/>
        </w:rPr>
        <w:t xml:space="preserve"> </w:t>
      </w:r>
      <w:r w:rsidR="00E01C0C">
        <w:rPr>
          <w:b/>
          <w:sz w:val="24"/>
          <w:szCs w:val="24"/>
        </w:rPr>
        <w:t xml:space="preserve"> </w:t>
      </w:r>
    </w:p>
    <w:p w:rsidR="009B6CF8" w:rsidRDefault="009B6CF8" w:rsidP="00E01C0C">
      <w:pPr>
        <w:ind w:firstLine="1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да.</w:t>
      </w:r>
    </w:p>
    <w:p w:rsidR="00C55E09" w:rsidRDefault="00C55E09" w:rsidP="007E4509">
      <w:pPr>
        <w:ind w:firstLine="193"/>
        <w:jc w:val="both"/>
        <w:rPr>
          <w:b/>
          <w:sz w:val="24"/>
          <w:szCs w:val="24"/>
        </w:rPr>
      </w:pPr>
    </w:p>
    <w:p w:rsidR="009B6CF8" w:rsidRDefault="009B6CF8" w:rsidP="009B6CF8">
      <w:pPr>
        <w:ind w:firstLine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Руководство и подведение итогов Конкурса</w:t>
      </w:r>
    </w:p>
    <w:p w:rsidR="009B6CF8" w:rsidRDefault="009B6CF8" w:rsidP="009B6CF8">
      <w:pPr>
        <w:ind w:firstLine="193"/>
        <w:jc w:val="center"/>
        <w:rPr>
          <w:b/>
          <w:sz w:val="24"/>
          <w:szCs w:val="24"/>
        </w:rPr>
      </w:pPr>
    </w:p>
    <w:p w:rsidR="009B6CF8" w:rsidRDefault="003A257B" w:rsidP="007E4509">
      <w:pPr>
        <w:ind w:firstLine="193"/>
        <w:rPr>
          <w:sz w:val="24"/>
          <w:szCs w:val="24"/>
        </w:rPr>
      </w:pPr>
      <w:r>
        <w:rPr>
          <w:sz w:val="24"/>
          <w:szCs w:val="24"/>
        </w:rPr>
        <w:t>9</w:t>
      </w:r>
      <w:r w:rsidR="009B6CF8">
        <w:rPr>
          <w:sz w:val="24"/>
          <w:szCs w:val="24"/>
        </w:rPr>
        <w:t>.1. Руководство организацией и проведением Конкурса осуществляет  жюри, состав ко</w:t>
      </w:r>
      <w:r w:rsidR="009053E0">
        <w:rPr>
          <w:sz w:val="24"/>
          <w:szCs w:val="24"/>
        </w:rPr>
        <w:t>торого  закрепляется приказом МБ</w:t>
      </w:r>
      <w:r w:rsidR="009B6CF8">
        <w:rPr>
          <w:sz w:val="24"/>
          <w:szCs w:val="24"/>
        </w:rPr>
        <w:t>У ДО Дома детского творчества.</w:t>
      </w:r>
    </w:p>
    <w:p w:rsidR="009B6CF8" w:rsidRDefault="003A257B" w:rsidP="009B6CF8">
      <w:pPr>
        <w:ind w:firstLine="193"/>
        <w:rPr>
          <w:sz w:val="24"/>
          <w:szCs w:val="24"/>
        </w:rPr>
      </w:pPr>
      <w:r>
        <w:rPr>
          <w:sz w:val="24"/>
          <w:szCs w:val="24"/>
        </w:rPr>
        <w:t>9</w:t>
      </w:r>
      <w:r w:rsidR="009B6CF8">
        <w:rPr>
          <w:sz w:val="24"/>
          <w:szCs w:val="24"/>
        </w:rPr>
        <w:t>.2. Члены Жюри:</w:t>
      </w:r>
    </w:p>
    <w:p w:rsidR="009B6CF8" w:rsidRDefault="009B6CF8" w:rsidP="009B6CF8">
      <w:pPr>
        <w:ind w:firstLine="193"/>
        <w:rPr>
          <w:sz w:val="24"/>
          <w:szCs w:val="24"/>
        </w:rPr>
      </w:pPr>
      <w:r>
        <w:rPr>
          <w:sz w:val="24"/>
          <w:szCs w:val="24"/>
        </w:rPr>
        <w:t>- определяют количество номинаций Конкурса, исходя из количества и тематики  работ;</w:t>
      </w:r>
    </w:p>
    <w:p w:rsidR="007E4509" w:rsidRDefault="009B6CF8" w:rsidP="007E4509">
      <w:pPr>
        <w:ind w:firstLine="193"/>
        <w:rPr>
          <w:sz w:val="24"/>
          <w:szCs w:val="24"/>
        </w:rPr>
      </w:pPr>
      <w:r>
        <w:rPr>
          <w:sz w:val="24"/>
          <w:szCs w:val="24"/>
        </w:rPr>
        <w:t>- принимают решение о награждении победителей Конкурса.</w:t>
      </w:r>
    </w:p>
    <w:p w:rsidR="009B6CF8" w:rsidRDefault="009B6CF8" w:rsidP="00316E25">
      <w:pPr>
        <w:rPr>
          <w:sz w:val="24"/>
          <w:szCs w:val="24"/>
        </w:rPr>
      </w:pPr>
      <w:r>
        <w:rPr>
          <w:sz w:val="24"/>
          <w:szCs w:val="24"/>
        </w:rPr>
        <w:t>Победители награждаются  грамотами и призами.</w:t>
      </w:r>
    </w:p>
    <w:p w:rsidR="00B26F74" w:rsidRPr="00B47155" w:rsidRDefault="002D59DE" w:rsidP="00B471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257B" w:rsidRPr="002D59DE">
        <w:rPr>
          <w:sz w:val="24"/>
          <w:szCs w:val="24"/>
        </w:rPr>
        <w:t>9</w:t>
      </w:r>
      <w:r w:rsidR="00B26F74" w:rsidRPr="002D59DE">
        <w:rPr>
          <w:sz w:val="24"/>
          <w:szCs w:val="24"/>
        </w:rPr>
        <w:t>.3.</w:t>
      </w:r>
      <w:r w:rsidR="00B26F74" w:rsidRPr="00B47155">
        <w:rPr>
          <w:b/>
          <w:sz w:val="24"/>
          <w:szCs w:val="24"/>
        </w:rPr>
        <w:t xml:space="preserve"> Претензии, связанные с решениями жюри, к рассмотрению не принимаются. </w:t>
      </w:r>
    </w:p>
    <w:p w:rsidR="004D6119" w:rsidRDefault="004D6119" w:rsidP="00316E25">
      <w:pPr>
        <w:rPr>
          <w:sz w:val="24"/>
          <w:szCs w:val="24"/>
        </w:rPr>
      </w:pPr>
    </w:p>
    <w:p w:rsidR="004D6119" w:rsidRDefault="004D6119" w:rsidP="004D61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Pr="008F7E99">
        <w:rPr>
          <w:b/>
          <w:bCs/>
          <w:sz w:val="24"/>
          <w:szCs w:val="24"/>
        </w:rPr>
        <w:t>Контакты</w:t>
      </w:r>
    </w:p>
    <w:p w:rsidR="004D6119" w:rsidRPr="008F7E99" w:rsidRDefault="004D6119" w:rsidP="004D6119">
      <w:pPr>
        <w:jc w:val="center"/>
        <w:rPr>
          <w:sz w:val="24"/>
          <w:szCs w:val="24"/>
        </w:rPr>
      </w:pPr>
    </w:p>
    <w:p w:rsidR="004D6119" w:rsidRDefault="00850F89" w:rsidP="004D6119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ы предоставляются по</w:t>
      </w:r>
      <w:r w:rsidR="004D6119">
        <w:rPr>
          <w:sz w:val="24"/>
          <w:szCs w:val="24"/>
        </w:rPr>
        <w:t xml:space="preserve"> адрес</w:t>
      </w:r>
      <w:r>
        <w:rPr>
          <w:sz w:val="24"/>
          <w:szCs w:val="24"/>
        </w:rPr>
        <w:t>у</w:t>
      </w:r>
      <w:r w:rsidR="004D6119">
        <w:rPr>
          <w:sz w:val="24"/>
          <w:szCs w:val="24"/>
        </w:rPr>
        <w:t xml:space="preserve">: </w:t>
      </w:r>
      <w:r w:rsidR="004D6119" w:rsidRPr="008F7E99">
        <w:rPr>
          <w:rFonts w:eastAsia="Calibri"/>
          <w:sz w:val="24"/>
          <w:szCs w:val="24"/>
        </w:rPr>
        <w:t xml:space="preserve">666352, Иркутская область, </w:t>
      </w:r>
      <w:proofErr w:type="spellStart"/>
      <w:r w:rsidR="004D6119" w:rsidRPr="008F7E99">
        <w:rPr>
          <w:rFonts w:eastAsia="Calibri"/>
          <w:sz w:val="24"/>
          <w:szCs w:val="24"/>
        </w:rPr>
        <w:t>Усть</w:t>
      </w:r>
      <w:proofErr w:type="spellEnd"/>
      <w:r w:rsidR="004D6119" w:rsidRPr="008F7E99">
        <w:rPr>
          <w:rFonts w:eastAsia="Calibri"/>
          <w:sz w:val="24"/>
          <w:szCs w:val="24"/>
        </w:rPr>
        <w:t xml:space="preserve"> – </w:t>
      </w:r>
      <w:proofErr w:type="spellStart"/>
      <w:r w:rsidR="004D6119" w:rsidRPr="008F7E99">
        <w:rPr>
          <w:rFonts w:eastAsia="Calibri"/>
          <w:sz w:val="24"/>
          <w:szCs w:val="24"/>
        </w:rPr>
        <w:t>Удинский</w:t>
      </w:r>
      <w:proofErr w:type="spellEnd"/>
      <w:r w:rsidR="004D6119" w:rsidRPr="008F7E99">
        <w:rPr>
          <w:rFonts w:eastAsia="Calibri"/>
          <w:sz w:val="24"/>
          <w:szCs w:val="24"/>
        </w:rPr>
        <w:t xml:space="preserve"> </w:t>
      </w:r>
      <w:r w:rsidR="004D6119">
        <w:rPr>
          <w:sz w:val="24"/>
          <w:szCs w:val="24"/>
        </w:rPr>
        <w:t>район,  р.п. Усть-Уда, ул. Спортивная,</w:t>
      </w:r>
      <w:r w:rsidR="007358E3">
        <w:rPr>
          <w:sz w:val="24"/>
          <w:szCs w:val="24"/>
        </w:rPr>
        <w:t xml:space="preserve"> д.</w:t>
      </w:r>
      <w:r w:rsidR="004D6119">
        <w:rPr>
          <w:sz w:val="24"/>
          <w:szCs w:val="24"/>
        </w:rPr>
        <w:t xml:space="preserve"> 2 </w:t>
      </w:r>
      <w:r w:rsidR="007358E3">
        <w:rPr>
          <w:sz w:val="24"/>
          <w:szCs w:val="24"/>
        </w:rPr>
        <w:t>«</w:t>
      </w:r>
      <w:r w:rsidR="004D6119">
        <w:rPr>
          <w:sz w:val="24"/>
          <w:szCs w:val="24"/>
        </w:rPr>
        <w:t>Б</w:t>
      </w:r>
      <w:r w:rsidR="007358E3">
        <w:rPr>
          <w:sz w:val="24"/>
          <w:szCs w:val="24"/>
        </w:rPr>
        <w:t>»</w:t>
      </w:r>
      <w:r w:rsidR="004D6119">
        <w:rPr>
          <w:rFonts w:eastAsia="Calibri"/>
          <w:sz w:val="24"/>
          <w:szCs w:val="24"/>
        </w:rPr>
        <w:t xml:space="preserve">, </w:t>
      </w:r>
      <w:r w:rsidR="004D6119">
        <w:rPr>
          <w:sz w:val="24"/>
          <w:szCs w:val="24"/>
        </w:rPr>
        <w:t>к</w:t>
      </w:r>
      <w:r w:rsidR="004D6119" w:rsidRPr="00702E38">
        <w:rPr>
          <w:sz w:val="24"/>
          <w:szCs w:val="24"/>
        </w:rPr>
        <w:t>онтактный телефон: 8(39545) 31-706</w:t>
      </w:r>
      <w:r w:rsidR="004D6119">
        <w:rPr>
          <w:sz w:val="24"/>
          <w:szCs w:val="24"/>
        </w:rPr>
        <w:t>.</w:t>
      </w:r>
      <w:r w:rsidR="00C42ED5">
        <w:rPr>
          <w:sz w:val="24"/>
          <w:szCs w:val="24"/>
        </w:rPr>
        <w:t xml:space="preserve"> Организатор Орлова В.С.</w:t>
      </w:r>
    </w:p>
    <w:p w:rsidR="00C42ED5" w:rsidRDefault="00C42ED5" w:rsidP="00C42ED5">
      <w:pPr>
        <w:tabs>
          <w:tab w:val="left" w:pos="1484"/>
        </w:tabs>
        <w:rPr>
          <w:sz w:val="24"/>
          <w:szCs w:val="24"/>
        </w:rPr>
      </w:pPr>
    </w:p>
    <w:p w:rsidR="00EE0F30" w:rsidRDefault="00EE0F30"/>
    <w:sectPr w:rsidR="00EE0F30" w:rsidSect="009D65F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16" w:rsidRDefault="007B0E16" w:rsidP="00316E25">
      <w:r>
        <w:separator/>
      </w:r>
    </w:p>
  </w:endnote>
  <w:endnote w:type="continuationSeparator" w:id="0">
    <w:p w:rsidR="007B0E16" w:rsidRDefault="007B0E16" w:rsidP="0031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16" w:rsidRDefault="007B0E16" w:rsidP="00316E25">
      <w:r>
        <w:separator/>
      </w:r>
    </w:p>
  </w:footnote>
  <w:footnote w:type="continuationSeparator" w:id="0">
    <w:p w:rsidR="007B0E16" w:rsidRDefault="007B0E16" w:rsidP="0031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CF8"/>
    <w:rsid w:val="00001642"/>
    <w:rsid w:val="00014D1F"/>
    <w:rsid w:val="00017C65"/>
    <w:rsid w:val="000201A2"/>
    <w:rsid w:val="000211CC"/>
    <w:rsid w:val="0002301E"/>
    <w:rsid w:val="0002395F"/>
    <w:rsid w:val="00023A55"/>
    <w:rsid w:val="0002441A"/>
    <w:rsid w:val="00030FDA"/>
    <w:rsid w:val="0003200F"/>
    <w:rsid w:val="00032711"/>
    <w:rsid w:val="00033782"/>
    <w:rsid w:val="00033C58"/>
    <w:rsid w:val="00034D12"/>
    <w:rsid w:val="000417FD"/>
    <w:rsid w:val="0004348E"/>
    <w:rsid w:val="00045BCB"/>
    <w:rsid w:val="00046F6F"/>
    <w:rsid w:val="00055495"/>
    <w:rsid w:val="0006563C"/>
    <w:rsid w:val="000764A4"/>
    <w:rsid w:val="00077714"/>
    <w:rsid w:val="00090B67"/>
    <w:rsid w:val="0009197C"/>
    <w:rsid w:val="00093390"/>
    <w:rsid w:val="000A0779"/>
    <w:rsid w:val="000A100D"/>
    <w:rsid w:val="000A1DA7"/>
    <w:rsid w:val="000A2B14"/>
    <w:rsid w:val="000A4216"/>
    <w:rsid w:val="000A4664"/>
    <w:rsid w:val="000B4FB2"/>
    <w:rsid w:val="000B6460"/>
    <w:rsid w:val="000B6F5E"/>
    <w:rsid w:val="000D3BBB"/>
    <w:rsid w:val="000F0FF1"/>
    <w:rsid w:val="000F52F8"/>
    <w:rsid w:val="000F6ED6"/>
    <w:rsid w:val="0011097F"/>
    <w:rsid w:val="0011117F"/>
    <w:rsid w:val="00115D0B"/>
    <w:rsid w:val="00123F48"/>
    <w:rsid w:val="00133406"/>
    <w:rsid w:val="00141EF1"/>
    <w:rsid w:val="00145B11"/>
    <w:rsid w:val="001519E0"/>
    <w:rsid w:val="00153F37"/>
    <w:rsid w:val="00155637"/>
    <w:rsid w:val="00155BB3"/>
    <w:rsid w:val="001600FD"/>
    <w:rsid w:val="00171DBE"/>
    <w:rsid w:val="001747D5"/>
    <w:rsid w:val="0017517E"/>
    <w:rsid w:val="00175B29"/>
    <w:rsid w:val="00176119"/>
    <w:rsid w:val="00177356"/>
    <w:rsid w:val="001813E7"/>
    <w:rsid w:val="00192EFD"/>
    <w:rsid w:val="001938B4"/>
    <w:rsid w:val="001956D1"/>
    <w:rsid w:val="001A10DD"/>
    <w:rsid w:val="001A57D7"/>
    <w:rsid w:val="001C1793"/>
    <w:rsid w:val="001C4278"/>
    <w:rsid w:val="001C628A"/>
    <w:rsid w:val="001E39E5"/>
    <w:rsid w:val="001E53B5"/>
    <w:rsid w:val="001E7309"/>
    <w:rsid w:val="001F00F3"/>
    <w:rsid w:val="001F3C95"/>
    <w:rsid w:val="00207AF3"/>
    <w:rsid w:val="00211878"/>
    <w:rsid w:val="0021189F"/>
    <w:rsid w:val="00213A00"/>
    <w:rsid w:val="00216A83"/>
    <w:rsid w:val="00220465"/>
    <w:rsid w:val="00220687"/>
    <w:rsid w:val="00225E78"/>
    <w:rsid w:val="0024206C"/>
    <w:rsid w:val="002459E7"/>
    <w:rsid w:val="00250C4F"/>
    <w:rsid w:val="002530B7"/>
    <w:rsid w:val="00253F5D"/>
    <w:rsid w:val="0025413A"/>
    <w:rsid w:val="00273E46"/>
    <w:rsid w:val="002741D6"/>
    <w:rsid w:val="00283248"/>
    <w:rsid w:val="00290998"/>
    <w:rsid w:val="00291881"/>
    <w:rsid w:val="00297185"/>
    <w:rsid w:val="002A0630"/>
    <w:rsid w:val="002A60D8"/>
    <w:rsid w:val="002C7A06"/>
    <w:rsid w:val="002D467E"/>
    <w:rsid w:val="002D59DE"/>
    <w:rsid w:val="002D5E04"/>
    <w:rsid w:val="002D643F"/>
    <w:rsid w:val="002E3FD3"/>
    <w:rsid w:val="002E6A5E"/>
    <w:rsid w:val="003009F1"/>
    <w:rsid w:val="00301A29"/>
    <w:rsid w:val="0030340C"/>
    <w:rsid w:val="003150EF"/>
    <w:rsid w:val="00316E25"/>
    <w:rsid w:val="0032042B"/>
    <w:rsid w:val="00324C5E"/>
    <w:rsid w:val="00325345"/>
    <w:rsid w:val="00325809"/>
    <w:rsid w:val="00330AB4"/>
    <w:rsid w:val="003339F0"/>
    <w:rsid w:val="00346957"/>
    <w:rsid w:val="003558A2"/>
    <w:rsid w:val="003563B7"/>
    <w:rsid w:val="00356E64"/>
    <w:rsid w:val="00363158"/>
    <w:rsid w:val="00363DD1"/>
    <w:rsid w:val="00366942"/>
    <w:rsid w:val="00371FDA"/>
    <w:rsid w:val="00375E3D"/>
    <w:rsid w:val="00381920"/>
    <w:rsid w:val="00390ACD"/>
    <w:rsid w:val="00390C61"/>
    <w:rsid w:val="003942D4"/>
    <w:rsid w:val="00395BA3"/>
    <w:rsid w:val="003A257B"/>
    <w:rsid w:val="003A2895"/>
    <w:rsid w:val="003C1858"/>
    <w:rsid w:val="003C1A9E"/>
    <w:rsid w:val="003C2024"/>
    <w:rsid w:val="003C49D5"/>
    <w:rsid w:val="003C7A0D"/>
    <w:rsid w:val="003C7EE6"/>
    <w:rsid w:val="003D1DFA"/>
    <w:rsid w:val="003E2A72"/>
    <w:rsid w:val="003E2DB6"/>
    <w:rsid w:val="003E4588"/>
    <w:rsid w:val="003E51DB"/>
    <w:rsid w:val="003E5291"/>
    <w:rsid w:val="003F157E"/>
    <w:rsid w:val="003F4C9C"/>
    <w:rsid w:val="00400182"/>
    <w:rsid w:val="00402895"/>
    <w:rsid w:val="004040FF"/>
    <w:rsid w:val="004162E6"/>
    <w:rsid w:val="00421C68"/>
    <w:rsid w:val="004247A6"/>
    <w:rsid w:val="00436976"/>
    <w:rsid w:val="0043746E"/>
    <w:rsid w:val="00455696"/>
    <w:rsid w:val="00455CBB"/>
    <w:rsid w:val="00457B6B"/>
    <w:rsid w:val="004603E5"/>
    <w:rsid w:val="00462682"/>
    <w:rsid w:val="004650E0"/>
    <w:rsid w:val="00465BFF"/>
    <w:rsid w:val="00466057"/>
    <w:rsid w:val="00470EB2"/>
    <w:rsid w:val="00475D0C"/>
    <w:rsid w:val="00477A6B"/>
    <w:rsid w:val="00481D95"/>
    <w:rsid w:val="004844A7"/>
    <w:rsid w:val="004847DE"/>
    <w:rsid w:val="004858B9"/>
    <w:rsid w:val="00492E5A"/>
    <w:rsid w:val="00493A3F"/>
    <w:rsid w:val="00494FDD"/>
    <w:rsid w:val="004A0387"/>
    <w:rsid w:val="004A09E4"/>
    <w:rsid w:val="004B1EE5"/>
    <w:rsid w:val="004B6065"/>
    <w:rsid w:val="004C1CFD"/>
    <w:rsid w:val="004D04C4"/>
    <w:rsid w:val="004D441A"/>
    <w:rsid w:val="004D5F3C"/>
    <w:rsid w:val="004D6119"/>
    <w:rsid w:val="004D6F12"/>
    <w:rsid w:val="004D75FC"/>
    <w:rsid w:val="004F4FFE"/>
    <w:rsid w:val="00501CC3"/>
    <w:rsid w:val="00503AF9"/>
    <w:rsid w:val="005041B4"/>
    <w:rsid w:val="00505BA3"/>
    <w:rsid w:val="0050687F"/>
    <w:rsid w:val="00511133"/>
    <w:rsid w:val="005209C8"/>
    <w:rsid w:val="00523593"/>
    <w:rsid w:val="0052461D"/>
    <w:rsid w:val="00527F7B"/>
    <w:rsid w:val="00536593"/>
    <w:rsid w:val="0053786F"/>
    <w:rsid w:val="00541F7D"/>
    <w:rsid w:val="00543CCD"/>
    <w:rsid w:val="00544888"/>
    <w:rsid w:val="0055092D"/>
    <w:rsid w:val="005528CA"/>
    <w:rsid w:val="00553DE7"/>
    <w:rsid w:val="00562080"/>
    <w:rsid w:val="00564AE7"/>
    <w:rsid w:val="00565FAF"/>
    <w:rsid w:val="005667CA"/>
    <w:rsid w:val="005673F7"/>
    <w:rsid w:val="00571232"/>
    <w:rsid w:val="00573FCA"/>
    <w:rsid w:val="00581664"/>
    <w:rsid w:val="0058259B"/>
    <w:rsid w:val="00583E94"/>
    <w:rsid w:val="005878A8"/>
    <w:rsid w:val="005879FD"/>
    <w:rsid w:val="00590847"/>
    <w:rsid w:val="00595AB4"/>
    <w:rsid w:val="00597190"/>
    <w:rsid w:val="005A10B3"/>
    <w:rsid w:val="005A1189"/>
    <w:rsid w:val="005A18DC"/>
    <w:rsid w:val="005A2396"/>
    <w:rsid w:val="005B5174"/>
    <w:rsid w:val="005B552C"/>
    <w:rsid w:val="005C3559"/>
    <w:rsid w:val="005C3EE5"/>
    <w:rsid w:val="005C518B"/>
    <w:rsid w:val="005D3523"/>
    <w:rsid w:val="005E1FE0"/>
    <w:rsid w:val="005E3660"/>
    <w:rsid w:val="005E6AC0"/>
    <w:rsid w:val="005F10B0"/>
    <w:rsid w:val="005F2878"/>
    <w:rsid w:val="00602424"/>
    <w:rsid w:val="00614069"/>
    <w:rsid w:val="0061638E"/>
    <w:rsid w:val="00616DF5"/>
    <w:rsid w:val="00624313"/>
    <w:rsid w:val="0063624D"/>
    <w:rsid w:val="006375F9"/>
    <w:rsid w:val="00643D0B"/>
    <w:rsid w:val="0064541D"/>
    <w:rsid w:val="00645BF5"/>
    <w:rsid w:val="00646B35"/>
    <w:rsid w:val="006601D7"/>
    <w:rsid w:val="00671CD0"/>
    <w:rsid w:val="00677FFE"/>
    <w:rsid w:val="00684E73"/>
    <w:rsid w:val="006867AC"/>
    <w:rsid w:val="0069053D"/>
    <w:rsid w:val="006918CE"/>
    <w:rsid w:val="006944CF"/>
    <w:rsid w:val="00696776"/>
    <w:rsid w:val="006A32B9"/>
    <w:rsid w:val="006A3DD0"/>
    <w:rsid w:val="006B29F2"/>
    <w:rsid w:val="006B446E"/>
    <w:rsid w:val="006B52FD"/>
    <w:rsid w:val="006B5509"/>
    <w:rsid w:val="006B6BA2"/>
    <w:rsid w:val="006D6270"/>
    <w:rsid w:val="006E16B9"/>
    <w:rsid w:val="006E17DA"/>
    <w:rsid w:val="006E1C76"/>
    <w:rsid w:val="006E4A9C"/>
    <w:rsid w:val="006F3324"/>
    <w:rsid w:val="006F4EFE"/>
    <w:rsid w:val="006F6511"/>
    <w:rsid w:val="006F6DFF"/>
    <w:rsid w:val="007037CD"/>
    <w:rsid w:val="00704626"/>
    <w:rsid w:val="007046B3"/>
    <w:rsid w:val="00706D3B"/>
    <w:rsid w:val="0071636A"/>
    <w:rsid w:val="00722A7B"/>
    <w:rsid w:val="00732B6E"/>
    <w:rsid w:val="007358E3"/>
    <w:rsid w:val="00736A40"/>
    <w:rsid w:val="0074277E"/>
    <w:rsid w:val="00745E6E"/>
    <w:rsid w:val="0075625C"/>
    <w:rsid w:val="00771F90"/>
    <w:rsid w:val="007721C1"/>
    <w:rsid w:val="007726C9"/>
    <w:rsid w:val="00772B48"/>
    <w:rsid w:val="00772E94"/>
    <w:rsid w:val="00774FD6"/>
    <w:rsid w:val="00785ED9"/>
    <w:rsid w:val="00791E2C"/>
    <w:rsid w:val="007936C2"/>
    <w:rsid w:val="00794F35"/>
    <w:rsid w:val="0079597A"/>
    <w:rsid w:val="007B0E16"/>
    <w:rsid w:val="007B7E02"/>
    <w:rsid w:val="007C2EED"/>
    <w:rsid w:val="007C696D"/>
    <w:rsid w:val="007C7974"/>
    <w:rsid w:val="007C7C35"/>
    <w:rsid w:val="007C7D03"/>
    <w:rsid w:val="007E4509"/>
    <w:rsid w:val="007F2C67"/>
    <w:rsid w:val="007F3350"/>
    <w:rsid w:val="007F4C0D"/>
    <w:rsid w:val="00806FDE"/>
    <w:rsid w:val="00814774"/>
    <w:rsid w:val="008249E0"/>
    <w:rsid w:val="008272F8"/>
    <w:rsid w:val="00827C5B"/>
    <w:rsid w:val="00830DBA"/>
    <w:rsid w:val="008341B8"/>
    <w:rsid w:val="00835FA9"/>
    <w:rsid w:val="008435DA"/>
    <w:rsid w:val="00850F80"/>
    <w:rsid w:val="00850F89"/>
    <w:rsid w:val="00864092"/>
    <w:rsid w:val="00864FD0"/>
    <w:rsid w:val="008668B4"/>
    <w:rsid w:val="00866920"/>
    <w:rsid w:val="00882077"/>
    <w:rsid w:val="0088600F"/>
    <w:rsid w:val="00890BC2"/>
    <w:rsid w:val="00893A9D"/>
    <w:rsid w:val="00896CF3"/>
    <w:rsid w:val="008A3C54"/>
    <w:rsid w:val="008A430C"/>
    <w:rsid w:val="008A5491"/>
    <w:rsid w:val="008B03DF"/>
    <w:rsid w:val="008B7ED1"/>
    <w:rsid w:val="008C4DB7"/>
    <w:rsid w:val="008D6A87"/>
    <w:rsid w:val="008F1F86"/>
    <w:rsid w:val="008F27C4"/>
    <w:rsid w:val="008F71AA"/>
    <w:rsid w:val="00900328"/>
    <w:rsid w:val="009015F7"/>
    <w:rsid w:val="009053E0"/>
    <w:rsid w:val="00910B0D"/>
    <w:rsid w:val="0091638D"/>
    <w:rsid w:val="00922564"/>
    <w:rsid w:val="00923BF9"/>
    <w:rsid w:val="00930F83"/>
    <w:rsid w:val="00944FAE"/>
    <w:rsid w:val="00947B6A"/>
    <w:rsid w:val="009531F8"/>
    <w:rsid w:val="00960931"/>
    <w:rsid w:val="00973133"/>
    <w:rsid w:val="009755DE"/>
    <w:rsid w:val="00982F3C"/>
    <w:rsid w:val="009868C7"/>
    <w:rsid w:val="00991DB9"/>
    <w:rsid w:val="00992367"/>
    <w:rsid w:val="00994056"/>
    <w:rsid w:val="00994816"/>
    <w:rsid w:val="00996A42"/>
    <w:rsid w:val="009A4713"/>
    <w:rsid w:val="009A6020"/>
    <w:rsid w:val="009A6896"/>
    <w:rsid w:val="009A7224"/>
    <w:rsid w:val="009B0E94"/>
    <w:rsid w:val="009B1A87"/>
    <w:rsid w:val="009B6B1E"/>
    <w:rsid w:val="009B6CF8"/>
    <w:rsid w:val="009C1C78"/>
    <w:rsid w:val="009C639E"/>
    <w:rsid w:val="009D0171"/>
    <w:rsid w:val="009D39A6"/>
    <w:rsid w:val="009D47E3"/>
    <w:rsid w:val="009D65F3"/>
    <w:rsid w:val="009E234A"/>
    <w:rsid w:val="009E62AE"/>
    <w:rsid w:val="00A11D58"/>
    <w:rsid w:val="00A128E8"/>
    <w:rsid w:val="00A16217"/>
    <w:rsid w:val="00A1755C"/>
    <w:rsid w:val="00A24571"/>
    <w:rsid w:val="00A25F9C"/>
    <w:rsid w:val="00A2652F"/>
    <w:rsid w:val="00A40CCC"/>
    <w:rsid w:val="00A430BF"/>
    <w:rsid w:val="00A446B3"/>
    <w:rsid w:val="00A50F36"/>
    <w:rsid w:val="00A53B43"/>
    <w:rsid w:val="00A55C16"/>
    <w:rsid w:val="00A62D7F"/>
    <w:rsid w:val="00A634EC"/>
    <w:rsid w:val="00A63E88"/>
    <w:rsid w:val="00A64F98"/>
    <w:rsid w:val="00A65A6C"/>
    <w:rsid w:val="00A66F0A"/>
    <w:rsid w:val="00A722B2"/>
    <w:rsid w:val="00A73A42"/>
    <w:rsid w:val="00A74FEC"/>
    <w:rsid w:val="00A768B0"/>
    <w:rsid w:val="00AA14F6"/>
    <w:rsid w:val="00AA16D7"/>
    <w:rsid w:val="00AA1F27"/>
    <w:rsid w:val="00AA622A"/>
    <w:rsid w:val="00AA693B"/>
    <w:rsid w:val="00AA6AF4"/>
    <w:rsid w:val="00AB107D"/>
    <w:rsid w:val="00AB2245"/>
    <w:rsid w:val="00AB290E"/>
    <w:rsid w:val="00AB4083"/>
    <w:rsid w:val="00AB5F8A"/>
    <w:rsid w:val="00AC04D5"/>
    <w:rsid w:val="00AD31D4"/>
    <w:rsid w:val="00AD4D9F"/>
    <w:rsid w:val="00AE051E"/>
    <w:rsid w:val="00AE1E1E"/>
    <w:rsid w:val="00AE2335"/>
    <w:rsid w:val="00AE700F"/>
    <w:rsid w:val="00AE74DE"/>
    <w:rsid w:val="00AE7CE0"/>
    <w:rsid w:val="00AF11DA"/>
    <w:rsid w:val="00AF3A3E"/>
    <w:rsid w:val="00B00DF9"/>
    <w:rsid w:val="00B00EBC"/>
    <w:rsid w:val="00B03A1F"/>
    <w:rsid w:val="00B26F74"/>
    <w:rsid w:val="00B31E8A"/>
    <w:rsid w:val="00B32BCB"/>
    <w:rsid w:val="00B335FB"/>
    <w:rsid w:val="00B3516E"/>
    <w:rsid w:val="00B35B9A"/>
    <w:rsid w:val="00B3655B"/>
    <w:rsid w:val="00B439DE"/>
    <w:rsid w:val="00B47155"/>
    <w:rsid w:val="00B62CCE"/>
    <w:rsid w:val="00B65003"/>
    <w:rsid w:val="00B65CA5"/>
    <w:rsid w:val="00B70D36"/>
    <w:rsid w:val="00B733E8"/>
    <w:rsid w:val="00B82687"/>
    <w:rsid w:val="00B84C53"/>
    <w:rsid w:val="00B86577"/>
    <w:rsid w:val="00B870F4"/>
    <w:rsid w:val="00B90F65"/>
    <w:rsid w:val="00B93199"/>
    <w:rsid w:val="00B95CAF"/>
    <w:rsid w:val="00BA2B07"/>
    <w:rsid w:val="00BB3878"/>
    <w:rsid w:val="00BB5A0D"/>
    <w:rsid w:val="00BB68C3"/>
    <w:rsid w:val="00BB6F4D"/>
    <w:rsid w:val="00BC3CF8"/>
    <w:rsid w:val="00BD3334"/>
    <w:rsid w:val="00BD3827"/>
    <w:rsid w:val="00BD64DB"/>
    <w:rsid w:val="00BE233A"/>
    <w:rsid w:val="00BE2D14"/>
    <w:rsid w:val="00BE5E17"/>
    <w:rsid w:val="00BF703E"/>
    <w:rsid w:val="00C0230E"/>
    <w:rsid w:val="00C0382A"/>
    <w:rsid w:val="00C05022"/>
    <w:rsid w:val="00C2749B"/>
    <w:rsid w:val="00C42ED5"/>
    <w:rsid w:val="00C43602"/>
    <w:rsid w:val="00C45FB3"/>
    <w:rsid w:val="00C55E09"/>
    <w:rsid w:val="00C56FE4"/>
    <w:rsid w:val="00C61F8E"/>
    <w:rsid w:val="00C64B53"/>
    <w:rsid w:val="00C74076"/>
    <w:rsid w:val="00C77777"/>
    <w:rsid w:val="00C81029"/>
    <w:rsid w:val="00C90110"/>
    <w:rsid w:val="00C93789"/>
    <w:rsid w:val="00C94007"/>
    <w:rsid w:val="00C95A91"/>
    <w:rsid w:val="00CA68D7"/>
    <w:rsid w:val="00CA7956"/>
    <w:rsid w:val="00CE65B2"/>
    <w:rsid w:val="00CF001B"/>
    <w:rsid w:val="00CF030B"/>
    <w:rsid w:val="00CF3028"/>
    <w:rsid w:val="00D00BD3"/>
    <w:rsid w:val="00D02E1A"/>
    <w:rsid w:val="00D056B5"/>
    <w:rsid w:val="00D1138D"/>
    <w:rsid w:val="00D12267"/>
    <w:rsid w:val="00D1527E"/>
    <w:rsid w:val="00D20CAE"/>
    <w:rsid w:val="00D22932"/>
    <w:rsid w:val="00D26952"/>
    <w:rsid w:val="00D30D5E"/>
    <w:rsid w:val="00D31F6A"/>
    <w:rsid w:val="00D33F79"/>
    <w:rsid w:val="00D372B7"/>
    <w:rsid w:val="00D42D3B"/>
    <w:rsid w:val="00D52304"/>
    <w:rsid w:val="00D54712"/>
    <w:rsid w:val="00D54CA7"/>
    <w:rsid w:val="00D60C36"/>
    <w:rsid w:val="00D64C24"/>
    <w:rsid w:val="00D66FAC"/>
    <w:rsid w:val="00D70CAE"/>
    <w:rsid w:val="00D726F4"/>
    <w:rsid w:val="00D87C2D"/>
    <w:rsid w:val="00D93361"/>
    <w:rsid w:val="00D93A7E"/>
    <w:rsid w:val="00D97425"/>
    <w:rsid w:val="00D9754C"/>
    <w:rsid w:val="00DA41F5"/>
    <w:rsid w:val="00DA4833"/>
    <w:rsid w:val="00DA6BDC"/>
    <w:rsid w:val="00DB0962"/>
    <w:rsid w:val="00DB2028"/>
    <w:rsid w:val="00DB2B2A"/>
    <w:rsid w:val="00DB56C6"/>
    <w:rsid w:val="00DB62A2"/>
    <w:rsid w:val="00DC06BF"/>
    <w:rsid w:val="00DC2657"/>
    <w:rsid w:val="00DC623D"/>
    <w:rsid w:val="00DD2DB6"/>
    <w:rsid w:val="00DE69D1"/>
    <w:rsid w:val="00DF0F51"/>
    <w:rsid w:val="00DF2821"/>
    <w:rsid w:val="00DF291C"/>
    <w:rsid w:val="00DF2B35"/>
    <w:rsid w:val="00DF6E63"/>
    <w:rsid w:val="00E00757"/>
    <w:rsid w:val="00E01C0C"/>
    <w:rsid w:val="00E031DD"/>
    <w:rsid w:val="00E039F1"/>
    <w:rsid w:val="00E05AB4"/>
    <w:rsid w:val="00E06454"/>
    <w:rsid w:val="00E102BD"/>
    <w:rsid w:val="00E1060C"/>
    <w:rsid w:val="00E10B9F"/>
    <w:rsid w:val="00E10F9A"/>
    <w:rsid w:val="00E1199E"/>
    <w:rsid w:val="00E13487"/>
    <w:rsid w:val="00E17A48"/>
    <w:rsid w:val="00E2651A"/>
    <w:rsid w:val="00E30772"/>
    <w:rsid w:val="00E33D21"/>
    <w:rsid w:val="00E35AFA"/>
    <w:rsid w:val="00E36AA3"/>
    <w:rsid w:val="00E4574C"/>
    <w:rsid w:val="00E52F43"/>
    <w:rsid w:val="00E5445A"/>
    <w:rsid w:val="00E54996"/>
    <w:rsid w:val="00E5754B"/>
    <w:rsid w:val="00E624C1"/>
    <w:rsid w:val="00E63528"/>
    <w:rsid w:val="00E644B9"/>
    <w:rsid w:val="00E645B0"/>
    <w:rsid w:val="00E667D1"/>
    <w:rsid w:val="00E66900"/>
    <w:rsid w:val="00E726CE"/>
    <w:rsid w:val="00E74979"/>
    <w:rsid w:val="00E865C2"/>
    <w:rsid w:val="00EA4A1E"/>
    <w:rsid w:val="00EA57BC"/>
    <w:rsid w:val="00EA7E4B"/>
    <w:rsid w:val="00EB633E"/>
    <w:rsid w:val="00EC1713"/>
    <w:rsid w:val="00EC6621"/>
    <w:rsid w:val="00EE02D6"/>
    <w:rsid w:val="00EE0F30"/>
    <w:rsid w:val="00EE4891"/>
    <w:rsid w:val="00EE4A38"/>
    <w:rsid w:val="00EE7E16"/>
    <w:rsid w:val="00F04F1D"/>
    <w:rsid w:val="00F15328"/>
    <w:rsid w:val="00F1731A"/>
    <w:rsid w:val="00F22E5E"/>
    <w:rsid w:val="00F3234E"/>
    <w:rsid w:val="00F3298F"/>
    <w:rsid w:val="00F32AAF"/>
    <w:rsid w:val="00F435AA"/>
    <w:rsid w:val="00F45351"/>
    <w:rsid w:val="00F50197"/>
    <w:rsid w:val="00F53246"/>
    <w:rsid w:val="00F53879"/>
    <w:rsid w:val="00F60CF1"/>
    <w:rsid w:val="00F6266C"/>
    <w:rsid w:val="00F651E5"/>
    <w:rsid w:val="00F77DC7"/>
    <w:rsid w:val="00F807C5"/>
    <w:rsid w:val="00F83B5C"/>
    <w:rsid w:val="00F851BB"/>
    <w:rsid w:val="00F87914"/>
    <w:rsid w:val="00F87FF6"/>
    <w:rsid w:val="00F9032F"/>
    <w:rsid w:val="00F95A42"/>
    <w:rsid w:val="00F96E11"/>
    <w:rsid w:val="00F97C63"/>
    <w:rsid w:val="00FA0463"/>
    <w:rsid w:val="00FA0499"/>
    <w:rsid w:val="00FA0F4E"/>
    <w:rsid w:val="00FB182F"/>
    <w:rsid w:val="00FB1D2D"/>
    <w:rsid w:val="00FB26EF"/>
    <w:rsid w:val="00FB6DE0"/>
    <w:rsid w:val="00FB7E4C"/>
    <w:rsid w:val="00FC4437"/>
    <w:rsid w:val="00FD2F48"/>
    <w:rsid w:val="00FE0330"/>
    <w:rsid w:val="00FE144F"/>
    <w:rsid w:val="00FE57A5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9B6C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rsid w:val="009B6CF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8">
    <w:name w:val="Font Style108"/>
    <w:rsid w:val="009B6CF8"/>
    <w:rPr>
      <w:rFonts w:ascii="Times New Roman" w:hAnsi="Times New Roman" w:cs="Times New Roman" w:hint="default"/>
      <w:sz w:val="20"/>
      <w:szCs w:val="20"/>
    </w:rPr>
  </w:style>
  <w:style w:type="table" w:styleId="a3">
    <w:name w:val="Table Grid"/>
    <w:basedOn w:val="a1"/>
    <w:uiPriority w:val="59"/>
    <w:rsid w:val="009B6C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16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6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6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6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4D61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C2C1-6AB3-4536-A0EF-E3C8E725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1</cp:revision>
  <cp:lastPrinted>2024-02-13T06:14:00Z</cp:lastPrinted>
  <dcterms:created xsi:type="dcterms:W3CDTF">2017-03-01T02:59:00Z</dcterms:created>
  <dcterms:modified xsi:type="dcterms:W3CDTF">2024-04-10T03:24:00Z</dcterms:modified>
</cp:coreProperties>
</file>